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8E" w:rsidRPr="00B14936" w:rsidRDefault="0019328E" w:rsidP="0019328E">
      <w:pPr>
        <w:widowControl/>
        <w:ind w:left="4955" w:firstLine="70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</w:t>
      </w:r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к приказу</w:t>
      </w:r>
    </w:p>
    <w:p w:rsidR="0019328E" w:rsidRPr="00B14936" w:rsidRDefault="0019328E" w:rsidP="0019328E">
      <w:pPr>
        <w:widowControl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контрольно-счетной палаты </w:t>
      </w:r>
    </w:p>
    <w:p w:rsidR="0019328E" w:rsidRPr="00B14936" w:rsidRDefault="0019328E" w:rsidP="0019328E">
      <w:pPr>
        <w:widowControl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Сахалинской области </w:t>
      </w:r>
      <w:proofErr w:type="gramStart"/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</w:t>
      </w:r>
      <w:proofErr w:type="gramEnd"/>
    </w:p>
    <w:p w:rsidR="0019328E" w:rsidRPr="00B14936" w:rsidRDefault="0019328E" w:rsidP="0019328E">
      <w:pPr>
        <w:widowControl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«03</w:t>
      </w:r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екабря</w:t>
      </w:r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201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8</w:t>
      </w:r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г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. </w:t>
      </w:r>
      <w:r w:rsidRPr="00B149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714E9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0</w:t>
      </w:r>
      <w:r w:rsidRPr="00714E9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02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/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03</w:t>
      </w:r>
    </w:p>
    <w:p w:rsidR="0019328E" w:rsidRDefault="0019328E" w:rsidP="005A2D8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9328E" w:rsidRDefault="0019328E" w:rsidP="005A2D8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A2D84" w:rsidRPr="005A2D84" w:rsidRDefault="005A2D84" w:rsidP="005A2D8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A2D8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КОНТРОЛЬНО-СЧЕТНАЯ ПАЛАТА САХАЛИНСКОЙ ОБЛАСТИ</w:t>
      </w:r>
    </w:p>
    <w:p w:rsidR="005A2D84" w:rsidRPr="005A2D84" w:rsidRDefault="005A2D84" w:rsidP="005A2D8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A2D84" w:rsidRPr="005A2D84" w:rsidRDefault="005A2D84" w:rsidP="005A2D8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A2D84" w:rsidRPr="005A2D84" w:rsidRDefault="005A2D84" w:rsidP="005A2D8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A2D84" w:rsidRPr="005A2D84" w:rsidRDefault="005A2D84" w:rsidP="005A2D8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A2D84" w:rsidRPr="005A2D84" w:rsidRDefault="005A2D84" w:rsidP="005A2D8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A2D8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СТАНДАРТ</w:t>
      </w:r>
    </w:p>
    <w:p w:rsidR="005A2D84" w:rsidRPr="005A2D84" w:rsidRDefault="005A2D84" w:rsidP="005A2D8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A2D8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ВНЕШНЕГО ГОСУДАРСТВЕННОГО ФИНАНСОВОГО КОНТРОЛЯ</w:t>
      </w:r>
    </w:p>
    <w:p w:rsidR="005A2D84" w:rsidRPr="005A2D84" w:rsidRDefault="005A2D84" w:rsidP="005A2D84">
      <w:pPr>
        <w:spacing w:before="2395" w:line="276" w:lineRule="auto"/>
        <w:ind w:left="60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ОРГАНИЗАЦИЯ И ПРОВЕДЕНИЕ ПРОВЕРКИ ОТЧЕТА ОБ ИС</w:t>
      </w:r>
      <w:r w:rsidR="00A51FC1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П</w:t>
      </w: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ОЛНЕНИИ БЮДЖЕТА ТЕРРИТОРИАЛЬНОГО ФОНДА ОБЯЗАТЕЛЬНОГО МЕДИЦИНСКОГО СТРАХОВАНИЯ САХАЛИНСКОЙ ОБЛАСТИ ЗА ОТЧЕТНЫЙ ФИНАНСОВЫЙ ГОД </w:t>
      </w:r>
    </w:p>
    <w:p w:rsidR="005A2D84" w:rsidRPr="005A2D84" w:rsidRDefault="005A2D84" w:rsidP="005A2D84">
      <w:pPr>
        <w:jc w:val="center"/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</w:rPr>
      </w:pPr>
    </w:p>
    <w:p w:rsidR="005A2D84" w:rsidRPr="005A2D84" w:rsidRDefault="005A2D84" w:rsidP="005A2D84">
      <w:pPr>
        <w:jc w:val="center"/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</w:rPr>
      </w:pPr>
    </w:p>
    <w:p w:rsidR="005A2D84" w:rsidRPr="005A2D84" w:rsidRDefault="005A2D84" w:rsidP="005A2D84">
      <w:pPr>
        <w:widowControl/>
        <w:autoSpaceDE w:val="0"/>
        <w:autoSpaceDN w:val="0"/>
        <w:adjustRightInd w:val="0"/>
        <w:ind w:left="467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A2D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ДОБРЕН</w:t>
      </w:r>
    </w:p>
    <w:p w:rsidR="005A2D84" w:rsidRPr="005A2D84" w:rsidRDefault="005A2D84" w:rsidP="005A2D84">
      <w:pPr>
        <w:widowControl/>
        <w:autoSpaceDE w:val="0"/>
        <w:autoSpaceDN w:val="0"/>
        <w:adjustRightInd w:val="0"/>
        <w:ind w:left="467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A2D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шением Коллегии</w:t>
      </w:r>
    </w:p>
    <w:p w:rsidR="005A2D84" w:rsidRPr="005A2D84" w:rsidRDefault="005A2D84" w:rsidP="005A2D84">
      <w:pPr>
        <w:widowControl/>
        <w:autoSpaceDE w:val="0"/>
        <w:autoSpaceDN w:val="0"/>
        <w:adjustRightInd w:val="0"/>
        <w:ind w:left="467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A2D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но-счетной палаты</w:t>
      </w:r>
    </w:p>
    <w:p w:rsidR="005A2D84" w:rsidRPr="005A2D84" w:rsidRDefault="005A2D84" w:rsidP="005A2D84">
      <w:pPr>
        <w:widowControl/>
        <w:autoSpaceDE w:val="0"/>
        <w:autoSpaceDN w:val="0"/>
        <w:adjustRightInd w:val="0"/>
        <w:ind w:left="467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A2D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ахалинской области</w:t>
      </w:r>
    </w:p>
    <w:p w:rsidR="005A2D84" w:rsidRPr="005A2D84" w:rsidRDefault="005A2D84" w:rsidP="005A2D84">
      <w:pPr>
        <w:widowControl/>
        <w:autoSpaceDE w:val="0"/>
        <w:autoSpaceDN w:val="0"/>
        <w:adjustRightInd w:val="0"/>
        <w:ind w:left="467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A2D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</w:t>
      </w:r>
      <w:r w:rsidR="0019328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8.11.2018 № 19</w:t>
      </w:r>
      <w:bookmarkStart w:id="0" w:name="_GoBack"/>
      <w:bookmarkEnd w:id="0"/>
    </w:p>
    <w:p w:rsidR="005A2D84" w:rsidRPr="005A2D84" w:rsidRDefault="005A2D84" w:rsidP="005A2D84">
      <w:pPr>
        <w:widowControl/>
        <w:autoSpaceDE w:val="0"/>
        <w:autoSpaceDN w:val="0"/>
        <w:adjustRightInd w:val="0"/>
        <w:ind w:left="467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A2D84" w:rsidRPr="005A2D84" w:rsidRDefault="005A2D84" w:rsidP="005A2D84">
      <w:pPr>
        <w:widowControl/>
        <w:autoSpaceDE w:val="0"/>
        <w:autoSpaceDN w:val="0"/>
        <w:adjustRightInd w:val="0"/>
        <w:ind w:left="467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A2D84" w:rsidRPr="005A2D84" w:rsidRDefault="005A2D84" w:rsidP="005A2D84">
      <w:pPr>
        <w:widowControl/>
        <w:autoSpaceDE w:val="0"/>
        <w:autoSpaceDN w:val="0"/>
        <w:adjustRightInd w:val="0"/>
        <w:ind w:left="467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A2D84" w:rsidRPr="005A2D84" w:rsidRDefault="005A2D84" w:rsidP="005A2D84">
      <w:pPr>
        <w:widowControl/>
        <w:autoSpaceDE w:val="0"/>
        <w:autoSpaceDN w:val="0"/>
        <w:adjustRightInd w:val="0"/>
        <w:ind w:left="467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A2D84" w:rsidRPr="005A2D84" w:rsidRDefault="005A2D84" w:rsidP="005A2D84">
      <w:pPr>
        <w:widowControl/>
        <w:autoSpaceDE w:val="0"/>
        <w:autoSpaceDN w:val="0"/>
        <w:adjustRightInd w:val="0"/>
        <w:ind w:left="467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водится в действие с 01.01.2019</w:t>
      </w:r>
    </w:p>
    <w:p w:rsidR="005A2D84" w:rsidRPr="005A2D84" w:rsidRDefault="005A2D84" w:rsidP="005A2D84">
      <w:pPr>
        <w:widowControl/>
        <w:autoSpaceDE w:val="0"/>
        <w:autoSpaceDN w:val="0"/>
        <w:adjustRightInd w:val="0"/>
        <w:ind w:left="467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A2D84" w:rsidRPr="005A2D84" w:rsidRDefault="005A2D84" w:rsidP="005A2D84">
      <w:pPr>
        <w:widowControl/>
        <w:autoSpaceDE w:val="0"/>
        <w:autoSpaceDN w:val="0"/>
        <w:adjustRightInd w:val="0"/>
        <w:ind w:left="467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A2D84" w:rsidRPr="005A2D84" w:rsidRDefault="005A2D84" w:rsidP="005A2D84">
      <w:pPr>
        <w:widowControl/>
        <w:autoSpaceDE w:val="0"/>
        <w:autoSpaceDN w:val="0"/>
        <w:adjustRightInd w:val="0"/>
        <w:ind w:left="467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A2D84" w:rsidRDefault="005A2D84" w:rsidP="005A2D84">
      <w:pPr>
        <w:widowControl/>
        <w:tabs>
          <w:tab w:val="left" w:pos="5387"/>
          <w:tab w:val="left" w:pos="5529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2D84" w:rsidRPr="005A2D84" w:rsidRDefault="005A2D84" w:rsidP="005A2D84">
      <w:pPr>
        <w:widowControl/>
        <w:tabs>
          <w:tab w:val="left" w:pos="5387"/>
          <w:tab w:val="left" w:pos="5529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A2D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халинская область – 2018 год</w:t>
      </w:r>
    </w:p>
    <w:p w:rsidR="00370FAD" w:rsidRDefault="00370FAD">
      <w:pPr>
        <w:pStyle w:val="20"/>
        <w:shd w:val="clear" w:color="auto" w:fill="auto"/>
        <w:spacing w:before="0" w:after="0" w:line="280" w:lineRule="exact"/>
        <w:ind w:left="60"/>
        <w:jc w:val="center"/>
      </w:pPr>
    </w:p>
    <w:p w:rsidR="00370FAD" w:rsidRDefault="000C6DF3">
      <w:pPr>
        <w:pStyle w:val="10"/>
        <w:keepNext/>
        <w:keepLines/>
        <w:shd w:val="clear" w:color="auto" w:fill="auto"/>
        <w:spacing w:after="117" w:line="280" w:lineRule="exact"/>
        <w:ind w:left="4360"/>
      </w:pPr>
      <w:bookmarkStart w:id="1" w:name="bookmark0"/>
      <w:r>
        <w:lastRenderedPageBreak/>
        <w:t>Содержание</w:t>
      </w:r>
      <w:bookmarkEnd w:id="1"/>
    </w:p>
    <w:p w:rsidR="00370FAD" w:rsidRDefault="000C6DF3">
      <w:pPr>
        <w:pStyle w:val="12"/>
        <w:numPr>
          <w:ilvl w:val="0"/>
          <w:numId w:val="1"/>
        </w:numPr>
        <w:shd w:val="clear" w:color="auto" w:fill="auto"/>
        <w:tabs>
          <w:tab w:val="left" w:pos="470"/>
          <w:tab w:val="right" w:leader="dot" w:pos="9118"/>
        </w:tabs>
        <w:spacing w:before="0"/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1" w:tooltip="Current Document">
        <w:r>
          <w:t>Общие положения</w:t>
        </w:r>
        <w:r>
          <w:tab/>
          <w:t xml:space="preserve"> 3</w:t>
        </w:r>
      </w:hyperlink>
    </w:p>
    <w:p w:rsidR="00370FAD" w:rsidRDefault="00673EB2">
      <w:pPr>
        <w:pStyle w:val="12"/>
        <w:numPr>
          <w:ilvl w:val="0"/>
          <w:numId w:val="1"/>
        </w:numPr>
        <w:shd w:val="clear" w:color="auto" w:fill="auto"/>
        <w:tabs>
          <w:tab w:val="left" w:pos="470"/>
          <w:tab w:val="right" w:leader="dot" w:pos="9118"/>
        </w:tabs>
        <w:spacing w:before="0"/>
      </w:pPr>
      <w:hyperlink w:anchor="bookmark2" w:tooltip="Current Document">
        <w:r w:rsidR="000C6DF3">
          <w:t>Цель, задачи, предмет и объект проверки годового отчета</w:t>
        </w:r>
        <w:r w:rsidR="000C6DF3">
          <w:tab/>
          <w:t xml:space="preserve"> </w:t>
        </w:r>
      </w:hyperlink>
      <w:r w:rsidR="00567850">
        <w:t>4</w:t>
      </w:r>
    </w:p>
    <w:p w:rsidR="00370FAD" w:rsidRDefault="00673EB2">
      <w:pPr>
        <w:pStyle w:val="12"/>
        <w:numPr>
          <w:ilvl w:val="0"/>
          <w:numId w:val="1"/>
        </w:numPr>
        <w:shd w:val="clear" w:color="auto" w:fill="auto"/>
        <w:tabs>
          <w:tab w:val="left" w:pos="470"/>
          <w:tab w:val="right" w:leader="dot" w:pos="9118"/>
        </w:tabs>
        <w:spacing w:before="0"/>
      </w:pPr>
      <w:hyperlink w:anchor="bookmark3" w:tooltip="Current Document">
        <w:r w:rsidR="000C6DF3">
          <w:t>Организация проведения проверки годового отчета</w:t>
        </w:r>
        <w:r w:rsidR="000C6DF3">
          <w:tab/>
          <w:t xml:space="preserve"> 4</w:t>
        </w:r>
      </w:hyperlink>
    </w:p>
    <w:p w:rsidR="00370FAD" w:rsidRDefault="00673EB2">
      <w:pPr>
        <w:pStyle w:val="12"/>
        <w:numPr>
          <w:ilvl w:val="0"/>
          <w:numId w:val="1"/>
        </w:numPr>
        <w:shd w:val="clear" w:color="auto" w:fill="auto"/>
        <w:tabs>
          <w:tab w:val="left" w:pos="470"/>
          <w:tab w:val="right" w:leader="dot" w:pos="9118"/>
        </w:tabs>
        <w:spacing w:before="0"/>
      </w:pPr>
      <w:hyperlink w:anchor="bookmark4" w:tooltip="Current Document">
        <w:r w:rsidR="000C6DF3">
          <w:t>Проверка годового отчета</w:t>
        </w:r>
        <w:r w:rsidR="000C6DF3">
          <w:tab/>
          <w:t xml:space="preserve"> </w:t>
        </w:r>
      </w:hyperlink>
      <w:r w:rsidR="00567850">
        <w:t>5</w:t>
      </w:r>
    </w:p>
    <w:p w:rsidR="00370FAD" w:rsidRDefault="00673EB2">
      <w:pPr>
        <w:pStyle w:val="12"/>
        <w:numPr>
          <w:ilvl w:val="0"/>
          <w:numId w:val="1"/>
        </w:numPr>
        <w:shd w:val="clear" w:color="auto" w:fill="auto"/>
        <w:tabs>
          <w:tab w:val="left" w:pos="470"/>
          <w:tab w:val="right" w:leader="dot" w:pos="9118"/>
        </w:tabs>
        <w:spacing w:before="0"/>
        <w:sectPr w:rsidR="00370FAD">
          <w:headerReference w:type="default" r:id="rId9"/>
          <w:pgSz w:w="11900" w:h="16840"/>
          <w:pgMar w:top="1142" w:right="832" w:bottom="1276" w:left="1521" w:header="0" w:footer="3" w:gutter="0"/>
          <w:cols w:space="720"/>
          <w:noEndnote/>
          <w:titlePg/>
          <w:docGrid w:linePitch="360"/>
        </w:sectPr>
      </w:pPr>
      <w:hyperlink w:anchor="bookmark5" w:tooltip="Current Document">
        <w:r w:rsidR="000C6DF3">
          <w:t>Подготовка заключений Контрольно-счетной палаты</w:t>
        </w:r>
        <w:r w:rsidR="000C6DF3">
          <w:tab/>
          <w:t xml:space="preserve"> 6</w:t>
        </w:r>
      </w:hyperlink>
      <w:r w:rsidR="000C6DF3">
        <w:fldChar w:fldCharType="end"/>
      </w:r>
    </w:p>
    <w:p w:rsidR="00370FAD" w:rsidRDefault="000C6DF3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166"/>
        </w:tabs>
        <w:spacing w:after="69" w:line="280" w:lineRule="exact"/>
        <w:ind w:left="3820"/>
        <w:jc w:val="both"/>
      </w:pPr>
      <w:bookmarkStart w:id="2" w:name="bookmark1"/>
      <w:r>
        <w:lastRenderedPageBreak/>
        <w:t>Общие положения</w:t>
      </w:r>
      <w:bookmarkEnd w:id="2"/>
    </w:p>
    <w:p w:rsidR="00E37798" w:rsidRPr="00CC2119" w:rsidRDefault="000C6DF3" w:rsidP="00E37798">
      <w:pPr>
        <w:pStyle w:val="20"/>
        <w:numPr>
          <w:ilvl w:val="1"/>
          <w:numId w:val="2"/>
        </w:numPr>
        <w:shd w:val="clear" w:color="auto" w:fill="auto"/>
        <w:tabs>
          <w:tab w:val="left" w:pos="1395"/>
        </w:tabs>
        <w:spacing w:before="0" w:after="0" w:line="322" w:lineRule="exact"/>
        <w:ind w:firstLine="760"/>
        <w:jc w:val="both"/>
        <w:rPr>
          <w:color w:val="auto"/>
          <w:lang w:bidi="ar-SA"/>
        </w:rPr>
      </w:pPr>
      <w:proofErr w:type="gramStart"/>
      <w:r w:rsidRPr="00CC2119">
        <w:t xml:space="preserve">Стандарт внешнего государственного финансового контроля «Организация и проведение проверки годового отчета об исполнении бюджета Территориального фонда обязательного медицинского страхования </w:t>
      </w:r>
      <w:r w:rsidR="005A2D84" w:rsidRPr="00CC2119">
        <w:t xml:space="preserve">Сахалинской области </w:t>
      </w:r>
      <w:r w:rsidRPr="00CC2119">
        <w:t>за отчетный фина</w:t>
      </w:r>
      <w:r w:rsidR="005A2D84" w:rsidRPr="00CC2119">
        <w:t>нсовый год» (далее - Стандарт) к</w:t>
      </w:r>
      <w:r w:rsidRPr="00CC2119">
        <w:t xml:space="preserve">онтрольно-счетной палатой </w:t>
      </w:r>
      <w:r w:rsidR="005A2D84" w:rsidRPr="00CC2119">
        <w:t>Сахалинской области</w:t>
      </w:r>
      <w:r w:rsidRPr="00CC2119">
        <w:t xml:space="preserve"> (далее - Контрольно-счетная палата) разработан в соответствии </w:t>
      </w:r>
      <w:r w:rsidR="005A2D84" w:rsidRPr="00CC2119">
        <w:t>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="005A2D84" w:rsidRPr="00CC2119">
        <w:t xml:space="preserve"> </w:t>
      </w:r>
      <w:proofErr w:type="gramStart"/>
      <w:r w:rsidR="005A2D84" w:rsidRPr="00CC2119">
        <w:t xml:space="preserve">образований», Законом Сахалинской области от 30.06.2011 № 60-ЗО «О контрольно-счетной палате Сахалинской области», Регламентом контрольно-счетной палаты Сахалинской области (далее – Регламент)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Стандартом внешнего государственного аудита (контроля) СГА </w:t>
      </w:r>
      <w:r w:rsidR="00C300E2" w:rsidRPr="00CC2119">
        <w:t>205 «Последующий контроль за исполнением бюджетов государственных внебюджетных фондов»</w:t>
      </w:r>
      <w:r w:rsidR="00E37798" w:rsidRPr="00CC2119">
        <w:t>, а также</w:t>
      </w:r>
      <w:r w:rsidR="00C300E2" w:rsidRPr="00CC2119">
        <w:t xml:space="preserve"> </w:t>
      </w:r>
      <w:r w:rsidR="00E37798" w:rsidRPr="00CC2119">
        <w:t>со</w:t>
      </w:r>
      <w:proofErr w:type="gramEnd"/>
      <w:r w:rsidR="00E37798" w:rsidRPr="00CC2119">
        <w:t xml:space="preserve"> </w:t>
      </w:r>
      <w:r w:rsidR="00E37798" w:rsidRPr="00CC2119">
        <w:rPr>
          <w:color w:val="auto"/>
          <w:lang w:bidi="ar-SA"/>
        </w:rPr>
        <w:t>стандартом внешнего государственного финансового контроля «Общие правила проведения контрольного мероприятия», утвержденным приказом Контрольно-счетной палаты от 28.03.2012 № 1.</w:t>
      </w:r>
    </w:p>
    <w:p w:rsidR="00370FAD" w:rsidRPr="00CC2119" w:rsidRDefault="000C6DF3">
      <w:pPr>
        <w:pStyle w:val="20"/>
        <w:numPr>
          <w:ilvl w:val="1"/>
          <w:numId w:val="2"/>
        </w:numPr>
        <w:shd w:val="clear" w:color="auto" w:fill="auto"/>
        <w:tabs>
          <w:tab w:val="left" w:pos="1395"/>
        </w:tabs>
        <w:spacing w:before="0" w:after="0" w:line="322" w:lineRule="exact"/>
        <w:ind w:firstLine="760"/>
        <w:jc w:val="both"/>
      </w:pPr>
      <w:r w:rsidRPr="00CC2119">
        <w:t xml:space="preserve">Целью Стандарта является определение общих правил и процедур </w:t>
      </w:r>
      <w:r w:rsidR="00C300E2" w:rsidRPr="00CC2119">
        <w:t xml:space="preserve">организации и </w:t>
      </w:r>
      <w:r w:rsidRPr="00CC2119">
        <w:t xml:space="preserve">проведения проверки годового отчета </w:t>
      </w:r>
      <w:r w:rsidR="00C300E2" w:rsidRPr="00CC2119">
        <w:t xml:space="preserve">об исполнении бюджета Территориального фонда обязательного медицинского страхования Сахалинской области (далее – проверка отчета), </w:t>
      </w:r>
      <w:r w:rsidRPr="00CC2119">
        <w:t>подготовки заключения</w:t>
      </w:r>
      <w:r w:rsidR="00C300E2" w:rsidRPr="00CC2119">
        <w:t xml:space="preserve"> на отчет об исполнении бюджета фонда за отчетный финансовый год (далее – </w:t>
      </w:r>
      <w:r w:rsidR="00E37798" w:rsidRPr="00CC2119">
        <w:t>З</w:t>
      </w:r>
      <w:r w:rsidR="00C300E2" w:rsidRPr="00CC2119">
        <w:t>аключение)</w:t>
      </w:r>
      <w:r w:rsidRPr="00CC2119">
        <w:t>.</w:t>
      </w:r>
    </w:p>
    <w:p w:rsidR="00370FAD" w:rsidRPr="00CC2119" w:rsidRDefault="000C6DF3">
      <w:pPr>
        <w:pStyle w:val="20"/>
        <w:numPr>
          <w:ilvl w:val="1"/>
          <w:numId w:val="2"/>
        </w:numPr>
        <w:shd w:val="clear" w:color="auto" w:fill="auto"/>
        <w:tabs>
          <w:tab w:val="left" w:pos="1260"/>
        </w:tabs>
        <w:spacing w:before="0" w:after="0" w:line="322" w:lineRule="exact"/>
        <w:ind w:firstLine="760"/>
        <w:jc w:val="both"/>
      </w:pPr>
      <w:r w:rsidRPr="00CC2119">
        <w:t>Задачами Стандарта являются:</w:t>
      </w:r>
    </w:p>
    <w:p w:rsidR="00370FAD" w:rsidRPr="00CC2119" w:rsidRDefault="000C6DF3">
      <w:pPr>
        <w:pStyle w:val="20"/>
        <w:numPr>
          <w:ilvl w:val="0"/>
          <w:numId w:val="3"/>
        </w:numPr>
        <w:shd w:val="clear" w:color="auto" w:fill="auto"/>
        <w:tabs>
          <w:tab w:val="left" w:pos="1078"/>
        </w:tabs>
        <w:spacing w:before="0" w:after="0" w:line="322" w:lineRule="exact"/>
        <w:ind w:firstLine="760"/>
        <w:jc w:val="both"/>
      </w:pPr>
      <w:r w:rsidRPr="00CC2119">
        <w:t>определение целей, задач, предмета и объектов проверки годового отчета;</w:t>
      </w:r>
    </w:p>
    <w:p w:rsidR="00370FAD" w:rsidRPr="00CC2119" w:rsidRDefault="00C300E2">
      <w:pPr>
        <w:pStyle w:val="20"/>
        <w:numPr>
          <w:ilvl w:val="0"/>
          <w:numId w:val="3"/>
        </w:numPr>
        <w:shd w:val="clear" w:color="auto" w:fill="auto"/>
        <w:tabs>
          <w:tab w:val="left" w:pos="1078"/>
        </w:tabs>
        <w:spacing w:before="0" w:after="0" w:line="322" w:lineRule="exact"/>
        <w:ind w:firstLine="760"/>
        <w:jc w:val="both"/>
      </w:pPr>
      <w:r w:rsidRPr="00CC2119">
        <w:t xml:space="preserve">определение структуры, содержания и основных требований к </w:t>
      </w:r>
      <w:r w:rsidR="000C6DF3" w:rsidRPr="00CC2119">
        <w:t xml:space="preserve"> заключения</w:t>
      </w:r>
      <w:r w:rsidRPr="00CC2119">
        <w:t>м</w:t>
      </w:r>
      <w:r w:rsidR="000C6DF3" w:rsidRPr="00CC2119">
        <w:t xml:space="preserve"> на годовой отчет об исполнении бюджета</w:t>
      </w:r>
      <w:r w:rsidR="000A122E" w:rsidRPr="00CC2119">
        <w:t xml:space="preserve"> Территориального фонда обязательного медицинского страхования Сахалинской области (далее – ТФОМС, Фонд)</w:t>
      </w:r>
      <w:r w:rsidR="000C6DF3" w:rsidRPr="00CC2119">
        <w:t>;</w:t>
      </w:r>
    </w:p>
    <w:p w:rsidR="00370FAD" w:rsidRPr="00CC2119" w:rsidRDefault="000C6DF3">
      <w:pPr>
        <w:pStyle w:val="20"/>
        <w:numPr>
          <w:ilvl w:val="0"/>
          <w:numId w:val="3"/>
        </w:numPr>
        <w:shd w:val="clear" w:color="auto" w:fill="auto"/>
        <w:tabs>
          <w:tab w:val="left" w:pos="1078"/>
        </w:tabs>
        <w:spacing w:before="0" w:after="0" w:line="322" w:lineRule="exact"/>
        <w:ind w:firstLine="760"/>
        <w:jc w:val="both"/>
      </w:pPr>
      <w:r w:rsidRPr="00CC2119">
        <w:t xml:space="preserve">установление порядка рассмотрения и представления </w:t>
      </w:r>
      <w:r w:rsidR="00E37798" w:rsidRPr="00CC2119">
        <w:t>З</w:t>
      </w:r>
      <w:r w:rsidR="000A122E" w:rsidRPr="00CC2119">
        <w:t>аключения</w:t>
      </w:r>
      <w:r w:rsidRPr="00CC2119">
        <w:t xml:space="preserve"> в </w:t>
      </w:r>
      <w:r w:rsidR="00354B8C" w:rsidRPr="00CC2119">
        <w:t xml:space="preserve">Сахалинскую областную Думу </w:t>
      </w:r>
      <w:r w:rsidRPr="00CC2119">
        <w:t xml:space="preserve">и Губернатору </w:t>
      </w:r>
      <w:r w:rsidR="00354B8C" w:rsidRPr="00CC2119">
        <w:t>Сахалинской области</w:t>
      </w:r>
      <w:r w:rsidRPr="00CC2119">
        <w:t>.</w:t>
      </w:r>
    </w:p>
    <w:p w:rsidR="00370FAD" w:rsidRPr="00CC2119" w:rsidRDefault="000C6DF3">
      <w:pPr>
        <w:pStyle w:val="20"/>
        <w:numPr>
          <w:ilvl w:val="1"/>
          <w:numId w:val="2"/>
        </w:numPr>
        <w:shd w:val="clear" w:color="auto" w:fill="auto"/>
        <w:tabs>
          <w:tab w:val="left" w:pos="1244"/>
        </w:tabs>
        <w:spacing w:before="0" w:after="0" w:line="322" w:lineRule="exact"/>
        <w:ind w:firstLine="760"/>
        <w:jc w:val="both"/>
      </w:pPr>
      <w:r w:rsidRPr="00CC2119">
        <w:t xml:space="preserve">Стандарт обязателен для применения сотрудниками </w:t>
      </w:r>
      <w:proofErr w:type="spellStart"/>
      <w:r w:rsidRPr="00CC2119">
        <w:t>Контрольно</w:t>
      </w:r>
      <w:r w:rsidRPr="00CC2119">
        <w:softHyphen/>
        <w:t>счетной</w:t>
      </w:r>
      <w:proofErr w:type="spellEnd"/>
      <w:r w:rsidRPr="00CC2119">
        <w:t xml:space="preserve"> палаты, участвующими в проведении проверки годового отчета, а также для лиц, привлекаемых Контрольно-счетной палатой к проведению проверки годового отчета.</w:t>
      </w:r>
    </w:p>
    <w:p w:rsidR="00370FAD" w:rsidRPr="00CC2119" w:rsidRDefault="000C6DF3">
      <w:pPr>
        <w:pStyle w:val="20"/>
        <w:numPr>
          <w:ilvl w:val="1"/>
          <w:numId w:val="2"/>
        </w:numPr>
        <w:shd w:val="clear" w:color="auto" w:fill="auto"/>
        <w:tabs>
          <w:tab w:val="left" w:pos="1395"/>
        </w:tabs>
        <w:spacing w:before="0" w:after="0" w:line="322" w:lineRule="exact"/>
        <w:ind w:firstLine="760"/>
        <w:jc w:val="both"/>
      </w:pPr>
      <w:r w:rsidRPr="00CC2119">
        <w:t>Термины и определения Стандарта соответствуют терминам, установленным Бюджетным кодексом РФ, иным законодательным и нормативным актам Российской Федерации и</w:t>
      </w:r>
      <w:r w:rsidR="00354B8C" w:rsidRPr="00CC2119">
        <w:t xml:space="preserve"> Сахалинской области</w:t>
      </w:r>
      <w:r w:rsidRPr="00CC2119">
        <w:t>.</w:t>
      </w:r>
    </w:p>
    <w:p w:rsidR="00354B8C" w:rsidRPr="00CC2119" w:rsidRDefault="00354B8C" w:rsidP="00354B8C">
      <w:pPr>
        <w:pStyle w:val="20"/>
        <w:shd w:val="clear" w:color="auto" w:fill="auto"/>
        <w:tabs>
          <w:tab w:val="left" w:pos="1395"/>
        </w:tabs>
        <w:spacing w:before="0" w:after="0" w:line="322" w:lineRule="exact"/>
        <w:ind w:left="760"/>
        <w:jc w:val="both"/>
      </w:pPr>
    </w:p>
    <w:p w:rsidR="00370FAD" w:rsidRPr="00CC2119" w:rsidRDefault="000C6DF3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371"/>
        </w:tabs>
        <w:spacing w:after="119" w:line="280" w:lineRule="exact"/>
        <w:ind w:left="980"/>
        <w:jc w:val="both"/>
      </w:pPr>
      <w:bookmarkStart w:id="3" w:name="bookmark2"/>
      <w:r w:rsidRPr="00CC2119">
        <w:lastRenderedPageBreak/>
        <w:t>Цель, задачи, предмет и объект проверки годового отчета</w:t>
      </w:r>
      <w:bookmarkEnd w:id="3"/>
    </w:p>
    <w:p w:rsidR="00370FAD" w:rsidRPr="00CC2119" w:rsidRDefault="000C6DF3">
      <w:pPr>
        <w:pStyle w:val="20"/>
        <w:numPr>
          <w:ilvl w:val="1"/>
          <w:numId w:val="2"/>
        </w:numPr>
        <w:shd w:val="clear" w:color="auto" w:fill="auto"/>
        <w:tabs>
          <w:tab w:val="left" w:pos="1407"/>
        </w:tabs>
        <w:spacing w:before="0" w:after="0" w:line="322" w:lineRule="exact"/>
        <w:ind w:firstLine="760"/>
        <w:jc w:val="both"/>
      </w:pPr>
      <w:r w:rsidRPr="00CC2119">
        <w:t xml:space="preserve">Целью проведения проверки годового отчета является контроль </w:t>
      </w:r>
      <w:r w:rsidR="00E37798" w:rsidRPr="00CC2119">
        <w:t xml:space="preserve">за </w:t>
      </w:r>
      <w:r w:rsidRPr="00CC2119">
        <w:t>достоверност</w:t>
      </w:r>
      <w:r w:rsidR="00E37798" w:rsidRPr="00CC2119">
        <w:t xml:space="preserve">ью показателей </w:t>
      </w:r>
      <w:r w:rsidRPr="00CC2119">
        <w:t xml:space="preserve">годового отчета об исполнении бюджета ТФОМС, годовой </w:t>
      </w:r>
      <w:r w:rsidR="002C1FAA" w:rsidRPr="00CC2119">
        <w:t>бюджетной отчетности Ф</w:t>
      </w:r>
      <w:r w:rsidRPr="00CC2119">
        <w:t xml:space="preserve">онда, а также контроль </w:t>
      </w:r>
      <w:r w:rsidR="00741FD0" w:rsidRPr="00CC2119">
        <w:t xml:space="preserve">за </w:t>
      </w:r>
      <w:r w:rsidRPr="00CC2119">
        <w:t>соответств</w:t>
      </w:r>
      <w:r w:rsidR="002C1FAA" w:rsidRPr="00CC2119">
        <w:t>и</w:t>
      </w:r>
      <w:r w:rsidR="00741FD0" w:rsidRPr="00CC2119">
        <w:t>ем</w:t>
      </w:r>
      <w:r w:rsidR="002C1FAA" w:rsidRPr="00CC2119">
        <w:t xml:space="preserve"> процесса исполнения бюджета Ф</w:t>
      </w:r>
      <w:r w:rsidRPr="00CC2119">
        <w:t>онда требованиям законодательства Российской Федерации и</w:t>
      </w:r>
      <w:r w:rsidR="002C1FAA" w:rsidRPr="00CC2119">
        <w:t xml:space="preserve"> Сахалинской области</w:t>
      </w:r>
      <w:r w:rsidRPr="00CC2119">
        <w:t>.</w:t>
      </w:r>
    </w:p>
    <w:p w:rsidR="00370FAD" w:rsidRPr="00CC2119" w:rsidRDefault="000C6DF3">
      <w:pPr>
        <w:pStyle w:val="20"/>
        <w:numPr>
          <w:ilvl w:val="1"/>
          <w:numId w:val="2"/>
        </w:numPr>
        <w:shd w:val="clear" w:color="auto" w:fill="auto"/>
        <w:tabs>
          <w:tab w:val="left" w:pos="1407"/>
        </w:tabs>
        <w:spacing w:before="0" w:after="0" w:line="322" w:lineRule="exact"/>
        <w:ind w:firstLine="760"/>
        <w:jc w:val="both"/>
      </w:pPr>
      <w:r w:rsidRPr="00CC2119">
        <w:t>Задачами проверки годового отчета являются:</w:t>
      </w:r>
    </w:p>
    <w:p w:rsidR="00370FAD" w:rsidRPr="00CC2119" w:rsidRDefault="00E37798">
      <w:pPr>
        <w:pStyle w:val="20"/>
        <w:numPr>
          <w:ilvl w:val="0"/>
          <w:numId w:val="3"/>
        </w:numPr>
        <w:shd w:val="clear" w:color="auto" w:fill="auto"/>
        <w:tabs>
          <w:tab w:val="left" w:pos="1168"/>
        </w:tabs>
        <w:spacing w:before="0" w:after="0" w:line="322" w:lineRule="exact"/>
        <w:ind w:firstLine="760"/>
        <w:jc w:val="both"/>
      </w:pPr>
      <w:r w:rsidRPr="00CC2119">
        <w:t>оценка</w:t>
      </w:r>
      <w:r w:rsidR="000C6DF3" w:rsidRPr="00CC2119">
        <w:t xml:space="preserve"> своевременности, соответствия </w:t>
      </w:r>
      <w:r w:rsidRPr="00CC2119">
        <w:t xml:space="preserve">нормам действующего законодательства при формировании </w:t>
      </w:r>
      <w:r w:rsidR="000C6DF3" w:rsidRPr="00CC2119">
        <w:t xml:space="preserve">годовой отчетности </w:t>
      </w:r>
      <w:r w:rsidRPr="00CC2119">
        <w:t xml:space="preserve">об исполнении бюджета </w:t>
      </w:r>
      <w:r w:rsidR="000C6DF3" w:rsidRPr="00CC2119">
        <w:t>ТФОМС</w:t>
      </w:r>
      <w:r w:rsidRPr="00CC2119">
        <w:t>,</w:t>
      </w:r>
      <w:r w:rsidR="000C6DF3" w:rsidRPr="00CC2119">
        <w:t xml:space="preserve"> как органа управления территориальным государственным внебюджетным фондом, осуществляющим составление и исполнение соответствующего бюджета (далее - годовая бюджетная отчетность);</w:t>
      </w:r>
    </w:p>
    <w:p w:rsidR="001B6AE2" w:rsidRPr="00CC2119" w:rsidRDefault="001B6AE2" w:rsidP="001B6AE2">
      <w:pPr>
        <w:pStyle w:val="20"/>
        <w:numPr>
          <w:ilvl w:val="0"/>
          <w:numId w:val="3"/>
        </w:numPr>
        <w:shd w:val="clear" w:color="auto" w:fill="auto"/>
        <w:tabs>
          <w:tab w:val="left" w:pos="1168"/>
        </w:tabs>
        <w:spacing w:before="0" w:after="0" w:line="322" w:lineRule="exact"/>
        <w:ind w:firstLine="760"/>
        <w:jc w:val="both"/>
      </w:pPr>
      <w:r w:rsidRPr="00CC2119">
        <w:t>оценка исполнения доходной и расходной частей бюджета, дефицита (профицита) бюджета Фонда, соблюдения (выполнения) иных показателей, установленных законом о бюджете ТФОМС;</w:t>
      </w:r>
    </w:p>
    <w:p w:rsidR="00370FAD" w:rsidRPr="00CC2119" w:rsidRDefault="000C6DF3" w:rsidP="002C1FAA">
      <w:pPr>
        <w:pStyle w:val="20"/>
        <w:numPr>
          <w:ilvl w:val="0"/>
          <w:numId w:val="3"/>
        </w:numPr>
        <w:shd w:val="clear" w:color="auto" w:fill="auto"/>
        <w:tabs>
          <w:tab w:val="left" w:pos="1168"/>
        </w:tabs>
        <w:spacing w:before="0" w:after="0" w:line="322" w:lineRule="exact"/>
        <w:ind w:firstLine="760"/>
        <w:jc w:val="both"/>
      </w:pPr>
      <w:r w:rsidRPr="00CC2119">
        <w:t>установление полноты и достоверности</w:t>
      </w:r>
      <w:r w:rsidR="00E37798" w:rsidRPr="00CC2119">
        <w:t xml:space="preserve"> показателей </w:t>
      </w:r>
      <w:r w:rsidRPr="00CC2119">
        <w:t>отчета об</w:t>
      </w:r>
      <w:r w:rsidR="002C1FAA" w:rsidRPr="00CC2119">
        <w:t xml:space="preserve"> </w:t>
      </w:r>
      <w:r w:rsidRPr="00CC2119">
        <w:t>ис</w:t>
      </w:r>
      <w:r w:rsidR="002C1FAA" w:rsidRPr="00CC2119">
        <w:t>полнении бюджета Ф</w:t>
      </w:r>
      <w:r w:rsidRPr="00CC2119">
        <w:t>онда;</w:t>
      </w:r>
    </w:p>
    <w:p w:rsidR="00370FAD" w:rsidRPr="00CC2119" w:rsidRDefault="000C6DF3">
      <w:pPr>
        <w:pStyle w:val="20"/>
        <w:numPr>
          <w:ilvl w:val="0"/>
          <w:numId w:val="3"/>
        </w:numPr>
        <w:shd w:val="clear" w:color="auto" w:fill="auto"/>
        <w:tabs>
          <w:tab w:val="left" w:pos="1168"/>
        </w:tabs>
        <w:spacing w:before="0" w:after="0" w:line="322" w:lineRule="exact"/>
        <w:ind w:firstLine="760"/>
        <w:jc w:val="both"/>
      </w:pPr>
      <w:r w:rsidRPr="00CC2119">
        <w:t xml:space="preserve">анализ </w:t>
      </w:r>
      <w:r w:rsidR="001B6AE2" w:rsidRPr="00CC2119">
        <w:t xml:space="preserve">результатов проверки годового отчета, выявленных замечаний и </w:t>
      </w:r>
      <w:r w:rsidRPr="00CC2119">
        <w:t xml:space="preserve">нарушений, </w:t>
      </w:r>
      <w:r w:rsidR="001B6AE2" w:rsidRPr="00CC2119">
        <w:t>вы</w:t>
      </w:r>
      <w:r w:rsidRPr="00CC2119">
        <w:t>несение предложений по их устранению.</w:t>
      </w:r>
    </w:p>
    <w:p w:rsidR="00370FAD" w:rsidRPr="00CC2119" w:rsidRDefault="000C6DF3">
      <w:pPr>
        <w:pStyle w:val="20"/>
        <w:numPr>
          <w:ilvl w:val="1"/>
          <w:numId w:val="2"/>
        </w:numPr>
        <w:shd w:val="clear" w:color="auto" w:fill="auto"/>
        <w:tabs>
          <w:tab w:val="left" w:pos="1407"/>
        </w:tabs>
        <w:spacing w:before="0" w:after="0" w:line="322" w:lineRule="exact"/>
        <w:ind w:firstLine="760"/>
        <w:jc w:val="both"/>
      </w:pPr>
      <w:r w:rsidRPr="00CC2119">
        <w:t>Предметом проверки годового отчета являются:</w:t>
      </w:r>
    </w:p>
    <w:p w:rsidR="00370FAD" w:rsidRPr="00CC2119" w:rsidRDefault="000C6DF3">
      <w:pPr>
        <w:pStyle w:val="20"/>
        <w:numPr>
          <w:ilvl w:val="0"/>
          <w:numId w:val="3"/>
        </w:numPr>
        <w:shd w:val="clear" w:color="auto" w:fill="auto"/>
        <w:tabs>
          <w:tab w:val="left" w:pos="1168"/>
        </w:tabs>
        <w:spacing w:before="0" w:after="0" w:line="322" w:lineRule="exact"/>
        <w:ind w:firstLine="760"/>
        <w:jc w:val="both"/>
      </w:pPr>
      <w:r w:rsidRPr="00CC2119">
        <w:t>отчет об исполнении бюджета ТФОМС за отчетный финансовый год;</w:t>
      </w:r>
    </w:p>
    <w:p w:rsidR="00370FAD" w:rsidRPr="00CC2119" w:rsidRDefault="002C1FAA">
      <w:pPr>
        <w:pStyle w:val="20"/>
        <w:numPr>
          <w:ilvl w:val="0"/>
          <w:numId w:val="3"/>
        </w:numPr>
        <w:shd w:val="clear" w:color="auto" w:fill="auto"/>
        <w:tabs>
          <w:tab w:val="left" w:pos="1168"/>
        </w:tabs>
        <w:spacing w:before="0" w:after="0" w:line="322" w:lineRule="exact"/>
        <w:ind w:firstLine="760"/>
        <w:jc w:val="both"/>
      </w:pPr>
      <w:r w:rsidRPr="00CC2119">
        <w:t>годовая бюджетная отчетность Ф</w:t>
      </w:r>
      <w:r w:rsidR="001B6AE2" w:rsidRPr="00CC2119">
        <w:t>онда, данные соответствующих счетов бюджетного учета;</w:t>
      </w:r>
    </w:p>
    <w:p w:rsidR="00370FAD" w:rsidRPr="00CC2119" w:rsidRDefault="000C6DF3">
      <w:pPr>
        <w:pStyle w:val="20"/>
        <w:numPr>
          <w:ilvl w:val="0"/>
          <w:numId w:val="3"/>
        </w:numPr>
        <w:shd w:val="clear" w:color="auto" w:fill="auto"/>
        <w:tabs>
          <w:tab w:val="left" w:pos="1168"/>
        </w:tabs>
        <w:spacing w:before="0" w:after="0" w:line="322" w:lineRule="exact"/>
        <w:ind w:firstLine="760"/>
        <w:jc w:val="both"/>
      </w:pPr>
      <w:r w:rsidRPr="00CC2119">
        <w:t>информация и документы, подтверждающие исполнение закона о бюджете ТФОМС за отчетный финансовый год.</w:t>
      </w:r>
    </w:p>
    <w:p w:rsidR="00370FAD" w:rsidRPr="00CC2119" w:rsidRDefault="000C6DF3">
      <w:pPr>
        <w:pStyle w:val="20"/>
        <w:numPr>
          <w:ilvl w:val="1"/>
          <w:numId w:val="2"/>
        </w:numPr>
        <w:shd w:val="clear" w:color="auto" w:fill="auto"/>
        <w:tabs>
          <w:tab w:val="left" w:pos="1407"/>
        </w:tabs>
        <w:spacing w:before="0" w:after="273" w:line="322" w:lineRule="exact"/>
        <w:ind w:firstLine="760"/>
        <w:jc w:val="both"/>
      </w:pPr>
      <w:r w:rsidRPr="00CC2119">
        <w:t>Объектом проверки годового отчета является орган управления</w:t>
      </w:r>
      <w:r w:rsidR="001B6AE2" w:rsidRPr="00CC2119">
        <w:t xml:space="preserve"> ТФОМС</w:t>
      </w:r>
      <w:r w:rsidRPr="00CC2119">
        <w:t>.</w:t>
      </w:r>
    </w:p>
    <w:p w:rsidR="00370FAD" w:rsidRPr="00CC2119" w:rsidRDefault="000C6DF3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855"/>
        </w:tabs>
        <w:spacing w:after="129" w:line="280" w:lineRule="exact"/>
        <w:ind w:left="1140"/>
        <w:jc w:val="both"/>
      </w:pPr>
      <w:bookmarkStart w:id="4" w:name="bookmark3"/>
      <w:r w:rsidRPr="00CC2119">
        <w:t>Организация проведения проверки годового отчета</w:t>
      </w:r>
      <w:bookmarkEnd w:id="4"/>
    </w:p>
    <w:p w:rsidR="00370FAD" w:rsidRPr="00CC2119" w:rsidRDefault="000C6DF3">
      <w:pPr>
        <w:pStyle w:val="20"/>
        <w:numPr>
          <w:ilvl w:val="1"/>
          <w:numId w:val="2"/>
        </w:numPr>
        <w:shd w:val="clear" w:color="auto" w:fill="auto"/>
        <w:tabs>
          <w:tab w:val="left" w:pos="1407"/>
        </w:tabs>
        <w:spacing w:before="0" w:after="0" w:line="322" w:lineRule="exact"/>
        <w:ind w:firstLine="760"/>
        <w:jc w:val="both"/>
      </w:pPr>
      <w:r w:rsidRPr="00CC2119">
        <w:t xml:space="preserve">Проверка </w:t>
      </w:r>
      <w:r w:rsidR="002C1FAA" w:rsidRPr="00CC2119">
        <w:t>отчета об исполнении бюджета Ф</w:t>
      </w:r>
      <w:r w:rsidRPr="00CC2119">
        <w:t xml:space="preserve">онда проводится на основании </w:t>
      </w:r>
      <w:r w:rsidR="002C1FAA" w:rsidRPr="00CC2119">
        <w:t xml:space="preserve">распоряжения </w:t>
      </w:r>
      <w:r w:rsidRPr="00CC2119">
        <w:t xml:space="preserve">председателя Контрольно-счетной палаты о проведении </w:t>
      </w:r>
      <w:r w:rsidR="002C1FAA" w:rsidRPr="00CC2119">
        <w:t xml:space="preserve">контрольного </w:t>
      </w:r>
      <w:r w:rsidRPr="00CC2119">
        <w:t xml:space="preserve">мероприятия, в котором указываются сроки </w:t>
      </w:r>
      <w:r w:rsidR="00844DF6" w:rsidRPr="00CC2119">
        <w:t xml:space="preserve">ее </w:t>
      </w:r>
      <w:r w:rsidRPr="00CC2119">
        <w:t>пров</w:t>
      </w:r>
      <w:r w:rsidR="00844DF6" w:rsidRPr="00CC2119">
        <w:t>едения, а также иная информация, касающаяся организации и проведения проверки.</w:t>
      </w:r>
    </w:p>
    <w:p w:rsidR="00370FAD" w:rsidRPr="00CC2119" w:rsidRDefault="000C6DF3">
      <w:pPr>
        <w:pStyle w:val="20"/>
        <w:numPr>
          <w:ilvl w:val="1"/>
          <w:numId w:val="2"/>
        </w:numPr>
        <w:shd w:val="clear" w:color="auto" w:fill="auto"/>
        <w:tabs>
          <w:tab w:val="left" w:pos="1298"/>
        </w:tabs>
        <w:spacing w:before="0" w:after="0" w:line="322" w:lineRule="exact"/>
        <w:ind w:firstLine="760"/>
        <w:jc w:val="both"/>
      </w:pPr>
      <w:r w:rsidRPr="00CC2119">
        <w:t>Организация проверки отчета предусматривает три этапа: подготовительный, основной и заключительный.</w:t>
      </w:r>
    </w:p>
    <w:p w:rsidR="00370FAD" w:rsidRPr="00CC2119" w:rsidRDefault="00844DF6" w:rsidP="00914BB0">
      <w:pPr>
        <w:pStyle w:val="20"/>
        <w:numPr>
          <w:ilvl w:val="1"/>
          <w:numId w:val="2"/>
        </w:numPr>
        <w:shd w:val="clear" w:color="auto" w:fill="auto"/>
        <w:tabs>
          <w:tab w:val="left" w:pos="1298"/>
        </w:tabs>
        <w:spacing w:before="0" w:after="0" w:line="322" w:lineRule="exact"/>
        <w:ind w:firstLine="760"/>
        <w:jc w:val="both"/>
      </w:pPr>
      <w:r w:rsidRPr="00CC2119">
        <w:t xml:space="preserve">На </w:t>
      </w:r>
      <w:r w:rsidR="000C6DF3" w:rsidRPr="00CC2119">
        <w:t>подготовительно</w:t>
      </w:r>
      <w:r w:rsidRPr="00CC2119">
        <w:t>м</w:t>
      </w:r>
      <w:r w:rsidR="000C6DF3" w:rsidRPr="00CC2119">
        <w:t xml:space="preserve"> этап</w:t>
      </w:r>
      <w:r w:rsidRPr="00CC2119">
        <w:t>е, как правило,</w:t>
      </w:r>
      <w:r w:rsidR="000C6DF3" w:rsidRPr="00CC2119">
        <w:t xml:space="preserve"> осуществляется мониторинг нормативных правовых актов, регулирующих вопросы исполнения бюджета </w:t>
      </w:r>
      <w:r w:rsidR="002C1FAA" w:rsidRPr="00CC2119">
        <w:t>ТФОМС</w:t>
      </w:r>
      <w:r w:rsidR="000C6DF3" w:rsidRPr="00CC2119">
        <w:t>, составления и представления годовой бюджетной отчетности</w:t>
      </w:r>
      <w:r w:rsidRPr="00CC2119">
        <w:t xml:space="preserve">. При необходимости </w:t>
      </w:r>
      <w:r w:rsidR="000C6DF3" w:rsidRPr="00CC2119">
        <w:t>направляются запросы в ТФОМС и другие организации, участвующие</w:t>
      </w:r>
      <w:r w:rsidR="002C1FAA" w:rsidRPr="00CC2119">
        <w:t xml:space="preserve"> в процессе исполнения бюджета Ф</w:t>
      </w:r>
      <w:r w:rsidR="000C6DF3" w:rsidRPr="00CC2119">
        <w:t>онда, для получения соответствующих документов и информации.</w:t>
      </w:r>
    </w:p>
    <w:p w:rsidR="00370FAD" w:rsidRPr="00CC2119" w:rsidRDefault="000C6DF3" w:rsidP="00914BB0">
      <w:pPr>
        <w:pStyle w:val="20"/>
        <w:numPr>
          <w:ilvl w:val="1"/>
          <w:numId w:val="2"/>
        </w:numPr>
        <w:shd w:val="clear" w:color="auto" w:fill="auto"/>
        <w:tabs>
          <w:tab w:val="left" w:pos="1343"/>
        </w:tabs>
        <w:spacing w:before="0" w:after="0" w:line="322" w:lineRule="exact"/>
        <w:ind w:firstLine="760"/>
        <w:jc w:val="both"/>
      </w:pPr>
      <w:r w:rsidRPr="00CC2119">
        <w:t>В ходе основного этапа проверки отчета осуществляется:</w:t>
      </w:r>
    </w:p>
    <w:p w:rsidR="00370FAD" w:rsidRPr="00CC2119" w:rsidRDefault="000C6DF3" w:rsidP="00914BB0">
      <w:pPr>
        <w:pStyle w:val="20"/>
        <w:numPr>
          <w:ilvl w:val="0"/>
          <w:numId w:val="3"/>
        </w:numPr>
        <w:shd w:val="clear" w:color="auto" w:fill="auto"/>
        <w:spacing w:before="0" w:after="0" w:line="322" w:lineRule="exact"/>
        <w:ind w:firstLine="760"/>
        <w:jc w:val="both"/>
      </w:pPr>
      <w:r w:rsidRPr="00CC2119">
        <w:t xml:space="preserve">анализ и оценка исполнения показателей </w:t>
      </w:r>
      <w:r w:rsidR="002C1FAA" w:rsidRPr="00CC2119">
        <w:t>отчета об исполнении бюджета Ф</w:t>
      </w:r>
      <w:r w:rsidRPr="00CC2119">
        <w:t>онда</w:t>
      </w:r>
      <w:r w:rsidR="00844DF6" w:rsidRPr="00CC2119">
        <w:t>, соблюдения соответствующих нормативных правовых актов</w:t>
      </w:r>
      <w:r w:rsidRPr="00CC2119">
        <w:t>;</w:t>
      </w:r>
    </w:p>
    <w:p w:rsidR="00370FAD" w:rsidRPr="00CC2119" w:rsidRDefault="000C6DF3" w:rsidP="00914BB0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before="0" w:after="0" w:line="322" w:lineRule="exact"/>
        <w:ind w:firstLine="760"/>
        <w:jc w:val="both"/>
      </w:pPr>
      <w:r w:rsidRPr="00CC2119">
        <w:lastRenderedPageBreak/>
        <w:t>проверк</w:t>
      </w:r>
      <w:r w:rsidR="002C1FAA" w:rsidRPr="00CC2119">
        <w:t>а годовой бюджетной отчетности Ф</w:t>
      </w:r>
      <w:r w:rsidRPr="00CC2119">
        <w:t>онда;</w:t>
      </w:r>
    </w:p>
    <w:p w:rsidR="00370FAD" w:rsidRPr="00CC2119" w:rsidRDefault="000C6DF3" w:rsidP="00914BB0">
      <w:pPr>
        <w:pStyle w:val="20"/>
        <w:numPr>
          <w:ilvl w:val="0"/>
          <w:numId w:val="3"/>
        </w:numPr>
        <w:shd w:val="clear" w:color="auto" w:fill="auto"/>
        <w:spacing w:before="0" w:after="0" w:line="322" w:lineRule="exact"/>
        <w:ind w:firstLine="760"/>
        <w:jc w:val="both"/>
      </w:pPr>
      <w:r w:rsidRPr="00CC2119">
        <w:t>оценка и анализ материалов, представленных одновременно с годовым</w:t>
      </w:r>
      <w:r w:rsidR="002C1FAA" w:rsidRPr="00CC2119">
        <w:t xml:space="preserve"> отчетом об исполнении бюджета Ф</w:t>
      </w:r>
      <w:r w:rsidRPr="00CC2119">
        <w:t xml:space="preserve">онда, </w:t>
      </w:r>
      <w:r w:rsidR="00844DF6" w:rsidRPr="00CC2119">
        <w:t>в том числе</w:t>
      </w:r>
      <w:r w:rsidRPr="00CC2119">
        <w:t xml:space="preserve"> информации, </w:t>
      </w:r>
      <w:r w:rsidR="00914BB0" w:rsidRPr="00CC2119">
        <w:t xml:space="preserve"> полученной по </w:t>
      </w:r>
      <w:r w:rsidRPr="00CC2119">
        <w:t>запросам.</w:t>
      </w:r>
    </w:p>
    <w:p w:rsidR="00914BB0" w:rsidRPr="00CC2119" w:rsidRDefault="00914BB0" w:rsidP="00914BB0">
      <w:pPr>
        <w:pStyle w:val="20"/>
        <w:shd w:val="clear" w:color="auto" w:fill="auto"/>
        <w:spacing w:before="0" w:after="0" w:line="322" w:lineRule="exact"/>
        <w:ind w:firstLine="760"/>
        <w:jc w:val="both"/>
      </w:pPr>
      <w:r w:rsidRPr="00CC2119">
        <w:t>По окончании основного этапа формируется акт (или заключение) проверки годового отчета.</w:t>
      </w:r>
    </w:p>
    <w:p w:rsidR="00914BB0" w:rsidRPr="00CC2119" w:rsidRDefault="00914BB0" w:rsidP="0054305D">
      <w:pPr>
        <w:pStyle w:val="20"/>
        <w:numPr>
          <w:ilvl w:val="1"/>
          <w:numId w:val="2"/>
        </w:numPr>
        <w:shd w:val="clear" w:color="auto" w:fill="auto"/>
        <w:spacing w:before="0" w:after="0" w:line="322" w:lineRule="exact"/>
        <w:ind w:firstLine="743"/>
        <w:jc w:val="both"/>
      </w:pPr>
      <w:r w:rsidRPr="00CC2119">
        <w:t>Организация и исполнение подготовительного и основного этапов проверки годового отчета осуществляется с применением требований стандарта внешнего государственного финансового контроля «Общие правила проведения контрольного мероприятия», утвержденного Контрольно-счетной палатой.</w:t>
      </w:r>
    </w:p>
    <w:p w:rsidR="00370FAD" w:rsidRPr="00CC2119" w:rsidRDefault="000C6DF3" w:rsidP="00B65D50">
      <w:pPr>
        <w:pStyle w:val="20"/>
        <w:numPr>
          <w:ilvl w:val="1"/>
          <w:numId w:val="2"/>
        </w:numPr>
        <w:shd w:val="clear" w:color="auto" w:fill="auto"/>
        <w:tabs>
          <w:tab w:val="left" w:pos="1433"/>
        </w:tabs>
        <w:spacing w:before="0" w:after="0" w:line="322" w:lineRule="exact"/>
        <w:ind w:firstLine="743"/>
        <w:jc w:val="both"/>
      </w:pPr>
      <w:r w:rsidRPr="00CC2119">
        <w:t xml:space="preserve">На заключительном этапе проверки </w:t>
      </w:r>
      <w:r w:rsidR="004A4DE8" w:rsidRPr="00CC2119">
        <w:t xml:space="preserve">годового </w:t>
      </w:r>
      <w:r w:rsidRPr="00CC2119">
        <w:t xml:space="preserve">отчета осуществляется подготовка </w:t>
      </w:r>
      <w:r w:rsidR="004A4DE8" w:rsidRPr="00CC2119">
        <w:t>проекта З</w:t>
      </w:r>
      <w:r w:rsidRPr="00CC2119">
        <w:t>аключени</w:t>
      </w:r>
      <w:r w:rsidR="004A4DE8" w:rsidRPr="00CC2119">
        <w:t>я</w:t>
      </w:r>
      <w:r w:rsidR="00B65D50" w:rsidRPr="00CC2119">
        <w:t xml:space="preserve">, которое по итогам рассмотрения на </w:t>
      </w:r>
      <w:r w:rsidR="0054305D" w:rsidRPr="00CC2119">
        <w:t xml:space="preserve">коллегии направляется </w:t>
      </w:r>
      <w:r w:rsidR="002C1FAA" w:rsidRPr="00CC2119">
        <w:t xml:space="preserve">в Сахалинскую областную Думу </w:t>
      </w:r>
      <w:r w:rsidRPr="00CC2119">
        <w:t xml:space="preserve">и Губернатору </w:t>
      </w:r>
      <w:r w:rsidR="002C1FAA" w:rsidRPr="00CC2119">
        <w:t>Сахалинской области</w:t>
      </w:r>
      <w:r w:rsidRPr="00CC2119">
        <w:t>.</w:t>
      </w:r>
    </w:p>
    <w:p w:rsidR="0054305D" w:rsidRPr="00CC2119" w:rsidRDefault="0054305D" w:rsidP="0054305D">
      <w:pPr>
        <w:pStyle w:val="20"/>
        <w:shd w:val="clear" w:color="auto" w:fill="auto"/>
        <w:tabs>
          <w:tab w:val="left" w:pos="1433"/>
        </w:tabs>
        <w:spacing w:before="0" w:after="0" w:line="322" w:lineRule="exact"/>
        <w:ind w:firstLine="743"/>
        <w:jc w:val="both"/>
      </w:pPr>
    </w:p>
    <w:p w:rsidR="00370FAD" w:rsidRPr="00CC2119" w:rsidRDefault="000C6DF3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22"/>
        </w:tabs>
        <w:spacing w:after="64" w:line="280" w:lineRule="exact"/>
        <w:ind w:left="2860"/>
        <w:jc w:val="both"/>
      </w:pPr>
      <w:bookmarkStart w:id="5" w:name="bookmark4"/>
      <w:r w:rsidRPr="00CC2119">
        <w:t>Проверка годового отчета</w:t>
      </w:r>
      <w:bookmarkEnd w:id="5"/>
    </w:p>
    <w:p w:rsidR="00370FAD" w:rsidRPr="00CC2119" w:rsidRDefault="007823F6">
      <w:pPr>
        <w:pStyle w:val="20"/>
        <w:numPr>
          <w:ilvl w:val="1"/>
          <w:numId w:val="2"/>
        </w:numPr>
        <w:shd w:val="clear" w:color="auto" w:fill="auto"/>
        <w:tabs>
          <w:tab w:val="left" w:pos="1433"/>
        </w:tabs>
        <w:spacing w:before="0" w:after="0" w:line="322" w:lineRule="exact"/>
        <w:ind w:firstLine="740"/>
        <w:jc w:val="both"/>
      </w:pPr>
      <w:r w:rsidRPr="00CC2119">
        <w:t>В</w:t>
      </w:r>
      <w:r w:rsidR="000C6DF3" w:rsidRPr="00CC2119">
        <w:t xml:space="preserve"> ходе проверк</w:t>
      </w:r>
      <w:r w:rsidR="002C1FAA" w:rsidRPr="00CC2119">
        <w:t>и годовой бюджетной отчетности Ф</w:t>
      </w:r>
      <w:r w:rsidR="000C6DF3" w:rsidRPr="00CC2119">
        <w:t>онда</w:t>
      </w:r>
      <w:r w:rsidR="00704A72" w:rsidRPr="00CC2119">
        <w:t xml:space="preserve"> </w:t>
      </w:r>
      <w:r w:rsidRPr="00CC2119">
        <w:t>основными направлениями являются  вопросы</w:t>
      </w:r>
      <w:r w:rsidR="000C6DF3" w:rsidRPr="00CC2119">
        <w:t>:</w:t>
      </w:r>
    </w:p>
    <w:p w:rsidR="00370FAD" w:rsidRPr="00CC2119" w:rsidRDefault="000C6DF3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before="0" w:after="0" w:line="322" w:lineRule="exact"/>
        <w:ind w:firstLine="740"/>
        <w:jc w:val="both"/>
      </w:pPr>
      <w:r w:rsidRPr="00CC2119">
        <w:t>соблюдение требований законодательства по срокам представлени</w:t>
      </w:r>
      <w:r w:rsidR="002C1FAA" w:rsidRPr="00CC2119">
        <w:t>я годовой бюджетной отчетности Ф</w:t>
      </w:r>
      <w:r w:rsidRPr="00CC2119">
        <w:t>онда и полноте предоставленных документов и материалов, полноте заполнения форм отчетности;</w:t>
      </w:r>
    </w:p>
    <w:p w:rsidR="00370FAD" w:rsidRPr="00CC2119" w:rsidRDefault="000C6DF3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before="0" w:after="0" w:line="322" w:lineRule="exact"/>
        <w:ind w:firstLine="740"/>
        <w:jc w:val="both"/>
      </w:pPr>
      <w:r w:rsidRPr="00CC2119">
        <w:t>выборочн</w:t>
      </w:r>
      <w:r w:rsidR="007823F6" w:rsidRPr="00CC2119">
        <w:t>ая</w:t>
      </w:r>
      <w:r w:rsidRPr="00CC2119">
        <w:t xml:space="preserve"> проверк</w:t>
      </w:r>
      <w:r w:rsidR="007823F6" w:rsidRPr="00CC2119">
        <w:t>а</w:t>
      </w:r>
      <w:r w:rsidRPr="00CC2119">
        <w:t xml:space="preserve"> соотношений между показателями фор</w:t>
      </w:r>
      <w:r w:rsidR="002C1FAA" w:rsidRPr="00CC2119">
        <w:t>м годовой бюджетной отчетности Ф</w:t>
      </w:r>
      <w:r w:rsidR="009952E7" w:rsidRPr="00CC2119">
        <w:t>онда, проверк</w:t>
      </w:r>
      <w:r w:rsidR="007823F6" w:rsidRPr="00CC2119">
        <w:t>а</w:t>
      </w:r>
      <w:r w:rsidR="009952E7" w:rsidRPr="00CC2119">
        <w:t xml:space="preserve"> соответствия данным соответствующих счетов бюджетного учета</w:t>
      </w:r>
      <w:r w:rsidR="007823F6" w:rsidRPr="00CC2119">
        <w:t xml:space="preserve">, </w:t>
      </w:r>
      <w:r w:rsidR="009952E7" w:rsidRPr="00CC2119">
        <w:t>показателям сводной бюджетной росписи;</w:t>
      </w:r>
    </w:p>
    <w:p w:rsidR="00370FAD" w:rsidRPr="00CC2119" w:rsidRDefault="000C6DF3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before="0" w:after="0" w:line="322" w:lineRule="exact"/>
        <w:ind w:firstLine="740"/>
        <w:jc w:val="both"/>
      </w:pPr>
      <w:r w:rsidRPr="00CC2119">
        <w:t>анализ сведени</w:t>
      </w:r>
      <w:r w:rsidR="007823F6" w:rsidRPr="00CC2119">
        <w:t>й</w:t>
      </w:r>
      <w:r w:rsidRPr="00CC2119">
        <w:t xml:space="preserve"> по дебиторской и кредиторской задолженности</w:t>
      </w:r>
      <w:r w:rsidR="007823F6" w:rsidRPr="00CC2119">
        <w:t>, выделив</w:t>
      </w:r>
      <w:r w:rsidRPr="00CC2119">
        <w:t xml:space="preserve"> наиболее крупные суммы задолженности, срок образования задолженности (является ли просроченной), обоснованность возникновения;</w:t>
      </w:r>
    </w:p>
    <w:p w:rsidR="00370FAD" w:rsidRPr="00CC2119" w:rsidRDefault="000C6DF3" w:rsidP="00B65D50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before="0" w:after="0" w:line="322" w:lineRule="exact"/>
        <w:ind w:firstLine="740"/>
        <w:jc w:val="both"/>
      </w:pPr>
      <w:r w:rsidRPr="00CC2119">
        <w:t>провер</w:t>
      </w:r>
      <w:r w:rsidR="007823F6" w:rsidRPr="00CC2119">
        <w:t>ка</w:t>
      </w:r>
      <w:r w:rsidRPr="00CC2119">
        <w:t xml:space="preserve"> соответстви</w:t>
      </w:r>
      <w:r w:rsidR="007823F6" w:rsidRPr="00CC2119">
        <w:t>я</w:t>
      </w:r>
      <w:r w:rsidRPr="00CC2119">
        <w:t xml:space="preserve"> показателей, отраженных </w:t>
      </w:r>
      <w:r w:rsidR="002C1FAA" w:rsidRPr="00CC2119">
        <w:t>в годовой бюджетной отчетности Ф</w:t>
      </w:r>
      <w:r w:rsidRPr="00CC2119">
        <w:t xml:space="preserve">онда, данным закона </w:t>
      </w:r>
      <w:r w:rsidR="002C1FAA" w:rsidRPr="00CC2119">
        <w:t xml:space="preserve">Сахалинской области </w:t>
      </w:r>
      <w:r w:rsidRPr="00CC2119">
        <w:t xml:space="preserve">о бюджете ТФОМС за отчетный финансовый год и данным проекта Закона </w:t>
      </w:r>
      <w:r w:rsidR="002C1FAA" w:rsidRPr="00CC2119">
        <w:t xml:space="preserve">Сахалинской области </w:t>
      </w:r>
      <w:r w:rsidRPr="00CC2119">
        <w:t>«Об исполнении бюджета Территориального фонда обязательного медицинского страхования</w:t>
      </w:r>
      <w:r w:rsidR="002C1FAA" w:rsidRPr="00CC2119">
        <w:t xml:space="preserve"> Сахалинской области</w:t>
      </w:r>
      <w:r w:rsidRPr="00CC2119">
        <w:t>» за отчетный финансовый год, анализ отклонений</w:t>
      </w:r>
      <w:r w:rsidR="009952E7" w:rsidRPr="00CC2119">
        <w:t xml:space="preserve"> (при  наличии)</w:t>
      </w:r>
      <w:r w:rsidRPr="00CC2119">
        <w:t xml:space="preserve">, установить </w:t>
      </w:r>
      <w:r w:rsidR="009952E7" w:rsidRPr="00CC2119">
        <w:t>их причины</w:t>
      </w:r>
      <w:r w:rsidR="007823F6" w:rsidRPr="00CC2119">
        <w:t>;</w:t>
      </w:r>
    </w:p>
    <w:p w:rsidR="00370FAD" w:rsidRPr="00CC2119" w:rsidRDefault="007823F6" w:rsidP="00B65D50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before="0" w:after="0" w:line="322" w:lineRule="exact"/>
        <w:ind w:firstLine="740"/>
        <w:jc w:val="both"/>
      </w:pPr>
      <w:r w:rsidRPr="00CC2119">
        <w:t>а</w:t>
      </w:r>
      <w:r w:rsidR="000C6DF3" w:rsidRPr="00CC2119">
        <w:t xml:space="preserve">нализ отчета об исполнении бюджета </w:t>
      </w:r>
      <w:r w:rsidR="002C1FAA" w:rsidRPr="00CC2119">
        <w:t>Ф</w:t>
      </w:r>
      <w:r w:rsidR="000C6DF3" w:rsidRPr="00CC2119">
        <w:t xml:space="preserve">онда за отчетный финансовый год, иных </w:t>
      </w:r>
      <w:r w:rsidR="00AD7FA2" w:rsidRPr="00CC2119">
        <w:t xml:space="preserve">соответствующих </w:t>
      </w:r>
      <w:r w:rsidR="000C6DF3" w:rsidRPr="00CC2119">
        <w:t xml:space="preserve">документов и материалов, </w:t>
      </w:r>
      <w:r w:rsidRPr="00CC2119">
        <w:t xml:space="preserve">который </w:t>
      </w:r>
      <w:r w:rsidR="000C6DF3" w:rsidRPr="00CC2119">
        <w:t>включает</w:t>
      </w:r>
      <w:r w:rsidR="00AD7FA2" w:rsidRPr="00CC2119">
        <w:t xml:space="preserve">: </w:t>
      </w:r>
    </w:p>
    <w:p w:rsidR="00370FAD" w:rsidRPr="00CC2119" w:rsidRDefault="000C6DF3" w:rsidP="00B65D50">
      <w:pPr>
        <w:pStyle w:val="20"/>
        <w:numPr>
          <w:ilvl w:val="0"/>
          <w:numId w:val="7"/>
        </w:numPr>
        <w:shd w:val="clear" w:color="auto" w:fill="auto"/>
        <w:tabs>
          <w:tab w:val="left" w:pos="1141"/>
        </w:tabs>
        <w:spacing w:before="0" w:after="0" w:line="322" w:lineRule="exact"/>
        <w:ind w:left="0" w:firstLine="740"/>
        <w:jc w:val="both"/>
      </w:pPr>
      <w:r w:rsidRPr="00CC2119">
        <w:t>анализ исполнения</w:t>
      </w:r>
      <w:r w:rsidR="002C1FAA" w:rsidRPr="00CC2119">
        <w:t xml:space="preserve"> доходной части бюджета ТФОМС</w:t>
      </w:r>
      <w:r w:rsidRPr="00CC2119">
        <w:t xml:space="preserve">. Проводится анализ динамики поступления налоговых и неналоговых доходов и безвозмездных поступлений (сравнение плановых, отчетных показателей и показателей предыдущего года). Устанавливаются отклонения исполнения доходной части бюджета </w:t>
      </w:r>
      <w:r w:rsidR="00AD7FA2" w:rsidRPr="00CC2119">
        <w:t xml:space="preserve">от плана </w:t>
      </w:r>
      <w:r w:rsidRPr="00CC2119">
        <w:t xml:space="preserve">в суммовом и процентном отношениях, </w:t>
      </w:r>
      <w:r w:rsidR="00AD7FA2" w:rsidRPr="00CC2119">
        <w:t xml:space="preserve">указываются </w:t>
      </w:r>
      <w:r w:rsidRPr="00CC2119">
        <w:t>причины таких отклонений;</w:t>
      </w:r>
    </w:p>
    <w:p w:rsidR="00AD7FA2" w:rsidRPr="00CC2119" w:rsidRDefault="002C1FAA" w:rsidP="00B65D50">
      <w:pPr>
        <w:pStyle w:val="20"/>
        <w:numPr>
          <w:ilvl w:val="0"/>
          <w:numId w:val="7"/>
        </w:numPr>
        <w:shd w:val="clear" w:color="auto" w:fill="auto"/>
        <w:tabs>
          <w:tab w:val="left" w:pos="1144"/>
        </w:tabs>
        <w:spacing w:before="0" w:after="0" w:line="322" w:lineRule="exact"/>
        <w:ind w:left="0" w:firstLine="740"/>
        <w:jc w:val="both"/>
      </w:pPr>
      <w:r w:rsidRPr="00CC2119">
        <w:t>анализ расходной части бюджета Ф</w:t>
      </w:r>
      <w:r w:rsidR="000C6DF3" w:rsidRPr="00CC2119">
        <w:t>онда, соответствие фактического исполнения по расходам бюджета с запланированными объемами</w:t>
      </w:r>
      <w:r w:rsidR="00AD7FA2" w:rsidRPr="00CC2119">
        <w:t xml:space="preserve"> (по утвержденному закону и утвержденными показателями сводной бюджетной </w:t>
      </w:r>
      <w:r w:rsidR="00AD7FA2" w:rsidRPr="00CC2119">
        <w:lastRenderedPageBreak/>
        <w:t>росписи), причины отклонений;</w:t>
      </w:r>
    </w:p>
    <w:p w:rsidR="00370FAD" w:rsidRPr="00CC2119" w:rsidRDefault="000C6DF3" w:rsidP="00B65D50">
      <w:pPr>
        <w:pStyle w:val="20"/>
        <w:numPr>
          <w:ilvl w:val="0"/>
          <w:numId w:val="7"/>
        </w:numPr>
        <w:shd w:val="clear" w:color="auto" w:fill="auto"/>
        <w:tabs>
          <w:tab w:val="left" w:pos="1144"/>
        </w:tabs>
        <w:spacing w:before="0" w:after="0" w:line="322" w:lineRule="exact"/>
        <w:ind w:left="0" w:firstLine="740"/>
        <w:jc w:val="both"/>
      </w:pPr>
      <w:r w:rsidRPr="00CC2119">
        <w:t>анализ исполнения</w:t>
      </w:r>
      <w:r w:rsidR="00AD7FA2" w:rsidRPr="00CC2119">
        <w:t xml:space="preserve"> </w:t>
      </w:r>
      <w:r w:rsidRPr="00CC2119">
        <w:t>расходов на содержание</w:t>
      </w:r>
      <w:r w:rsidR="00AD7FA2" w:rsidRPr="00CC2119">
        <w:t xml:space="preserve"> аппарата </w:t>
      </w:r>
      <w:r w:rsidRPr="00CC2119">
        <w:t>ТФОМС;</w:t>
      </w:r>
    </w:p>
    <w:p w:rsidR="00370FAD" w:rsidRPr="00CC2119" w:rsidRDefault="000C6DF3" w:rsidP="00B65D50">
      <w:pPr>
        <w:pStyle w:val="20"/>
        <w:numPr>
          <w:ilvl w:val="0"/>
          <w:numId w:val="7"/>
        </w:numPr>
        <w:shd w:val="clear" w:color="auto" w:fill="auto"/>
        <w:tabs>
          <w:tab w:val="left" w:pos="1144"/>
        </w:tabs>
        <w:spacing w:before="0" w:after="0" w:line="322" w:lineRule="exact"/>
        <w:ind w:left="0" w:firstLine="740"/>
        <w:jc w:val="both"/>
      </w:pPr>
      <w:r w:rsidRPr="00CC2119">
        <w:t>анализ объемов и стоимости оказания медицинской помощи, утвержденной и оказанной медицинскими учреждениями по территориальной программе обязательного медицинского страхования;</w:t>
      </w:r>
    </w:p>
    <w:p w:rsidR="00370FAD" w:rsidRPr="00CC2119" w:rsidRDefault="000C6DF3" w:rsidP="00B65D50">
      <w:pPr>
        <w:pStyle w:val="20"/>
        <w:numPr>
          <w:ilvl w:val="0"/>
          <w:numId w:val="7"/>
        </w:numPr>
        <w:shd w:val="clear" w:color="auto" w:fill="auto"/>
        <w:tabs>
          <w:tab w:val="left" w:pos="1141"/>
        </w:tabs>
        <w:spacing w:before="0" w:after="0" w:line="322" w:lineRule="exact"/>
        <w:ind w:left="0" w:firstLine="740"/>
        <w:jc w:val="both"/>
      </w:pPr>
      <w:r w:rsidRPr="00CC2119">
        <w:t>анали</w:t>
      </w:r>
      <w:r w:rsidR="002C1FAA" w:rsidRPr="00CC2119">
        <w:t>з дефицита (профицита) бюджета Ф</w:t>
      </w:r>
      <w:r w:rsidRPr="00CC2119">
        <w:t xml:space="preserve">онда, источников финансирования дефицита бюджета, соблюдение ограничений по размеру дефицита бюджета. </w:t>
      </w:r>
      <w:r w:rsidR="00B65D50" w:rsidRPr="00CC2119">
        <w:t>А</w:t>
      </w:r>
      <w:r w:rsidRPr="00CC2119">
        <w:t xml:space="preserve">нализ изменения остатков средств на счетах по учету средств бюджета </w:t>
      </w:r>
      <w:r w:rsidR="0056113D" w:rsidRPr="00CC2119">
        <w:t>Ф</w:t>
      </w:r>
      <w:r w:rsidRPr="00CC2119">
        <w:t xml:space="preserve">онда </w:t>
      </w:r>
      <w:r w:rsidR="00B65D50" w:rsidRPr="00CC2119">
        <w:t>(</w:t>
      </w:r>
      <w:r w:rsidR="0056113D" w:rsidRPr="00CC2119">
        <w:t>показатели дефицита бюджета Ф</w:t>
      </w:r>
      <w:r w:rsidRPr="00CC2119">
        <w:t>онда и источников его финансирования сравнивают</w:t>
      </w:r>
      <w:r w:rsidR="00B65D50" w:rsidRPr="00CC2119">
        <w:t xml:space="preserve">ся с аналогичными показателями, </w:t>
      </w:r>
      <w:r w:rsidRPr="00CC2119">
        <w:t xml:space="preserve">предусмотренными законом о бюджете </w:t>
      </w:r>
      <w:r w:rsidR="0056113D" w:rsidRPr="00CC2119">
        <w:t>Ф</w:t>
      </w:r>
      <w:r w:rsidRPr="00CC2119">
        <w:t>онда</w:t>
      </w:r>
      <w:r w:rsidR="00B65D50" w:rsidRPr="00CC2119">
        <w:t>)</w:t>
      </w:r>
      <w:r w:rsidRPr="00CC2119">
        <w:t>;</w:t>
      </w:r>
    </w:p>
    <w:p w:rsidR="00704A72" w:rsidRPr="00CC2119" w:rsidRDefault="00704A72" w:rsidP="00B65D50">
      <w:pPr>
        <w:pStyle w:val="20"/>
        <w:numPr>
          <w:ilvl w:val="0"/>
          <w:numId w:val="7"/>
        </w:numPr>
        <w:shd w:val="clear" w:color="auto" w:fill="auto"/>
        <w:tabs>
          <w:tab w:val="left" w:pos="1144"/>
        </w:tabs>
        <w:spacing w:before="0" w:after="0" w:line="322" w:lineRule="exact"/>
        <w:ind w:left="0" w:firstLine="740"/>
        <w:jc w:val="both"/>
      </w:pPr>
      <w:r w:rsidRPr="00CC2119">
        <w:t>анализ использования нормированного страхового запаса бюджета Фонда (размер, цели и направления использования, остатки);</w:t>
      </w:r>
    </w:p>
    <w:p w:rsidR="00370FAD" w:rsidRPr="00CC2119" w:rsidRDefault="000C6DF3" w:rsidP="00B65D50">
      <w:pPr>
        <w:pStyle w:val="20"/>
        <w:numPr>
          <w:ilvl w:val="0"/>
          <w:numId w:val="7"/>
        </w:numPr>
        <w:shd w:val="clear" w:color="auto" w:fill="auto"/>
        <w:tabs>
          <w:tab w:val="left" w:pos="1144"/>
        </w:tabs>
        <w:spacing w:before="0" w:after="0" w:line="322" w:lineRule="exact"/>
        <w:ind w:left="0" w:firstLine="740"/>
        <w:jc w:val="both"/>
      </w:pPr>
      <w:r w:rsidRPr="00CC2119">
        <w:t xml:space="preserve">оценку исполнения текстовых статей </w:t>
      </w:r>
      <w:r w:rsidR="00AD7FA2" w:rsidRPr="00CC2119">
        <w:t>з</w:t>
      </w:r>
      <w:r w:rsidRPr="00CC2119">
        <w:t>акона о бюджете ТФОМС на отчетный финансовый год</w:t>
      </w:r>
      <w:r w:rsidR="00AD7FA2" w:rsidRPr="00CC2119">
        <w:t>;</w:t>
      </w:r>
    </w:p>
    <w:p w:rsidR="007823F6" w:rsidRPr="00CC2119" w:rsidRDefault="00A15274" w:rsidP="00B65D50">
      <w:pPr>
        <w:pStyle w:val="20"/>
        <w:numPr>
          <w:ilvl w:val="0"/>
          <w:numId w:val="7"/>
        </w:numPr>
        <w:shd w:val="clear" w:color="auto" w:fill="auto"/>
        <w:tabs>
          <w:tab w:val="left" w:pos="1144"/>
        </w:tabs>
        <w:spacing w:before="0" w:after="0" w:line="322" w:lineRule="exact"/>
        <w:ind w:left="0" w:firstLine="740"/>
        <w:jc w:val="both"/>
      </w:pPr>
      <w:r w:rsidRPr="00CC2119">
        <w:t xml:space="preserve">анализ </w:t>
      </w:r>
      <w:r w:rsidR="00AD7FA2" w:rsidRPr="00CC2119">
        <w:t>исполнени</w:t>
      </w:r>
      <w:r w:rsidRPr="00CC2119">
        <w:t>я</w:t>
      </w:r>
      <w:r w:rsidR="00AD7FA2" w:rsidRPr="00CC2119">
        <w:t xml:space="preserve"> обязательств и норматива</w:t>
      </w:r>
      <w:r w:rsidR="00704A72" w:rsidRPr="00CC2119">
        <w:t>, предусмотренного в законе о бюджете ТФОМС на ведение дела по ОМС для страховых медицинских организаций, участвующих в реализации территориальной программ</w:t>
      </w:r>
      <w:r w:rsidRPr="00CC2119">
        <w:t>ы</w:t>
      </w:r>
      <w:r w:rsidR="00704A72" w:rsidRPr="00CC2119">
        <w:t xml:space="preserve"> ОМС</w:t>
      </w:r>
      <w:r w:rsidR="007823F6" w:rsidRPr="00CC2119">
        <w:t>.</w:t>
      </w:r>
    </w:p>
    <w:p w:rsidR="00AD7FA2" w:rsidRPr="00CC2119" w:rsidRDefault="00AD7FA2" w:rsidP="00B65D50">
      <w:pPr>
        <w:pStyle w:val="20"/>
        <w:shd w:val="clear" w:color="auto" w:fill="auto"/>
        <w:tabs>
          <w:tab w:val="left" w:pos="1144"/>
        </w:tabs>
        <w:spacing w:before="0" w:after="0" w:line="322" w:lineRule="exact"/>
        <w:ind w:firstLine="740"/>
        <w:jc w:val="both"/>
      </w:pPr>
    </w:p>
    <w:p w:rsidR="00370FAD" w:rsidRPr="00CC2119" w:rsidRDefault="00B65D50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430"/>
        </w:tabs>
        <w:spacing w:after="64" w:line="280" w:lineRule="exact"/>
        <w:ind w:left="1040"/>
        <w:jc w:val="both"/>
      </w:pPr>
      <w:bookmarkStart w:id="6" w:name="bookmark5"/>
      <w:r w:rsidRPr="00CC2119">
        <w:t>Подготовка З</w:t>
      </w:r>
      <w:r w:rsidR="000C6DF3" w:rsidRPr="00CC2119">
        <w:t>аключени</w:t>
      </w:r>
      <w:r w:rsidRPr="00CC2119">
        <w:t>я</w:t>
      </w:r>
      <w:r w:rsidR="000C6DF3" w:rsidRPr="00CC2119">
        <w:t xml:space="preserve"> Контрольно-счетной палаты</w:t>
      </w:r>
      <w:bookmarkEnd w:id="6"/>
    </w:p>
    <w:p w:rsidR="00370FAD" w:rsidRPr="00CC2119" w:rsidRDefault="000C6DF3">
      <w:pPr>
        <w:pStyle w:val="20"/>
        <w:numPr>
          <w:ilvl w:val="1"/>
          <w:numId w:val="2"/>
        </w:numPr>
        <w:shd w:val="clear" w:color="auto" w:fill="auto"/>
        <w:tabs>
          <w:tab w:val="left" w:pos="1430"/>
        </w:tabs>
        <w:spacing w:before="0" w:after="0" w:line="322" w:lineRule="exact"/>
        <w:ind w:firstLine="740"/>
        <w:jc w:val="both"/>
      </w:pPr>
      <w:r w:rsidRPr="00CC2119">
        <w:t xml:space="preserve">В проекте </w:t>
      </w:r>
      <w:r w:rsidR="00B65D50" w:rsidRPr="00CC2119">
        <w:t>З</w:t>
      </w:r>
      <w:r w:rsidRPr="00CC2119">
        <w:t xml:space="preserve">аключения отражаются следующие </w:t>
      </w:r>
      <w:r w:rsidR="00A15274" w:rsidRPr="00CC2119">
        <w:t>н</w:t>
      </w:r>
      <w:r w:rsidR="00B65D50" w:rsidRPr="00CC2119">
        <w:t>аправления</w:t>
      </w:r>
      <w:r w:rsidRPr="00CC2119">
        <w:t>:</w:t>
      </w:r>
    </w:p>
    <w:p w:rsidR="00370FAD" w:rsidRPr="00CC2119" w:rsidRDefault="0056113D">
      <w:pPr>
        <w:pStyle w:val="20"/>
        <w:numPr>
          <w:ilvl w:val="0"/>
          <w:numId w:val="3"/>
        </w:numPr>
        <w:shd w:val="clear" w:color="auto" w:fill="auto"/>
        <w:tabs>
          <w:tab w:val="left" w:pos="1144"/>
        </w:tabs>
        <w:spacing w:before="0" w:after="0" w:line="322" w:lineRule="exact"/>
        <w:ind w:firstLine="740"/>
        <w:jc w:val="both"/>
      </w:pPr>
      <w:r w:rsidRPr="00CC2119">
        <w:t>основные параметры бюджета Фо</w:t>
      </w:r>
      <w:r w:rsidR="000C6DF3" w:rsidRPr="00CC2119">
        <w:t xml:space="preserve">нда: доходы, расходы, дефицит (профицит), особенности </w:t>
      </w:r>
      <w:r w:rsidRPr="00CC2119">
        <w:t>исполнения бюджета Ф</w:t>
      </w:r>
      <w:r w:rsidR="000C6DF3" w:rsidRPr="00CC2119">
        <w:t>онда за отчетный год</w:t>
      </w:r>
      <w:r w:rsidR="00B65D50" w:rsidRPr="00CC2119">
        <w:t>;</w:t>
      </w:r>
    </w:p>
    <w:p w:rsidR="00370FAD" w:rsidRPr="00CC2119" w:rsidRDefault="000C6DF3">
      <w:pPr>
        <w:pStyle w:val="20"/>
        <w:numPr>
          <w:ilvl w:val="0"/>
          <w:numId w:val="3"/>
        </w:numPr>
        <w:shd w:val="clear" w:color="auto" w:fill="auto"/>
        <w:tabs>
          <w:tab w:val="left" w:pos="1144"/>
        </w:tabs>
        <w:spacing w:before="0" w:after="0" w:line="322" w:lineRule="exact"/>
        <w:ind w:firstLine="740"/>
        <w:jc w:val="both"/>
      </w:pPr>
      <w:r w:rsidRPr="00CC2119">
        <w:t>исп</w:t>
      </w:r>
      <w:r w:rsidR="0056113D" w:rsidRPr="00CC2119">
        <w:t>олнение доходной части бюджета Ф</w:t>
      </w:r>
      <w:r w:rsidRPr="00CC2119">
        <w:t>онда</w:t>
      </w:r>
      <w:r w:rsidR="00B65D50" w:rsidRPr="00CC2119">
        <w:t>;</w:t>
      </w:r>
    </w:p>
    <w:p w:rsidR="00370FAD" w:rsidRPr="00CC2119" w:rsidRDefault="000C6DF3">
      <w:pPr>
        <w:pStyle w:val="20"/>
        <w:numPr>
          <w:ilvl w:val="0"/>
          <w:numId w:val="3"/>
        </w:numPr>
        <w:shd w:val="clear" w:color="auto" w:fill="auto"/>
        <w:tabs>
          <w:tab w:val="left" w:pos="1144"/>
        </w:tabs>
        <w:spacing w:before="0" w:after="0" w:line="322" w:lineRule="exact"/>
        <w:ind w:firstLine="740"/>
        <w:jc w:val="both"/>
      </w:pPr>
      <w:r w:rsidRPr="00CC2119">
        <w:t>испо</w:t>
      </w:r>
      <w:r w:rsidR="0056113D" w:rsidRPr="00CC2119">
        <w:t>лнение расходной части бюджета Ф</w:t>
      </w:r>
      <w:r w:rsidR="00B65D50" w:rsidRPr="00CC2119">
        <w:t xml:space="preserve">онда; </w:t>
      </w:r>
    </w:p>
    <w:p w:rsidR="00370FAD" w:rsidRPr="00CC2119" w:rsidRDefault="000C6DF3">
      <w:pPr>
        <w:pStyle w:val="20"/>
        <w:numPr>
          <w:ilvl w:val="0"/>
          <w:numId w:val="3"/>
        </w:numPr>
        <w:shd w:val="clear" w:color="auto" w:fill="auto"/>
        <w:tabs>
          <w:tab w:val="left" w:pos="1144"/>
        </w:tabs>
        <w:spacing w:before="0" w:after="0" w:line="322" w:lineRule="exact"/>
        <w:ind w:firstLine="740"/>
        <w:jc w:val="both"/>
      </w:pPr>
      <w:r w:rsidRPr="00CC2119">
        <w:t>выполнение иных расходных обязательств</w:t>
      </w:r>
      <w:r w:rsidR="00B65D50" w:rsidRPr="00CC2119">
        <w:t xml:space="preserve">; </w:t>
      </w:r>
    </w:p>
    <w:p w:rsidR="00370FAD" w:rsidRPr="00CC2119" w:rsidRDefault="000C6DF3">
      <w:pPr>
        <w:pStyle w:val="20"/>
        <w:numPr>
          <w:ilvl w:val="0"/>
          <w:numId w:val="3"/>
        </w:numPr>
        <w:shd w:val="clear" w:color="auto" w:fill="auto"/>
        <w:tabs>
          <w:tab w:val="left" w:pos="1144"/>
        </w:tabs>
        <w:spacing w:before="0" w:after="0" w:line="322" w:lineRule="exact"/>
        <w:ind w:firstLine="740"/>
        <w:jc w:val="both"/>
      </w:pPr>
      <w:r w:rsidRPr="00CC2119">
        <w:t>дефицита бюджета фонда, источники его финансирования</w:t>
      </w:r>
      <w:r w:rsidR="00CC2119" w:rsidRPr="00CC2119">
        <w:t>;</w:t>
      </w:r>
    </w:p>
    <w:p w:rsidR="00370FAD" w:rsidRPr="00CC2119" w:rsidRDefault="000C6DF3">
      <w:pPr>
        <w:pStyle w:val="20"/>
        <w:numPr>
          <w:ilvl w:val="0"/>
          <w:numId w:val="3"/>
        </w:numPr>
        <w:shd w:val="clear" w:color="auto" w:fill="auto"/>
        <w:tabs>
          <w:tab w:val="left" w:pos="1144"/>
        </w:tabs>
        <w:spacing w:before="0" w:after="0" w:line="322" w:lineRule="exact"/>
        <w:ind w:firstLine="740"/>
        <w:jc w:val="both"/>
      </w:pPr>
      <w:r w:rsidRPr="00CC2119">
        <w:t>результаты проверки годовой бюджетной</w:t>
      </w:r>
      <w:r w:rsidR="0056113D" w:rsidRPr="00CC2119">
        <w:t xml:space="preserve"> отчетности ТФОМС</w:t>
      </w:r>
      <w:r w:rsidR="00CC2119" w:rsidRPr="00CC2119">
        <w:t>;</w:t>
      </w:r>
    </w:p>
    <w:p w:rsidR="00370FAD" w:rsidRPr="00CC2119" w:rsidRDefault="000C6DF3">
      <w:pPr>
        <w:pStyle w:val="20"/>
        <w:numPr>
          <w:ilvl w:val="0"/>
          <w:numId w:val="3"/>
        </w:numPr>
        <w:shd w:val="clear" w:color="auto" w:fill="auto"/>
        <w:tabs>
          <w:tab w:val="left" w:pos="1144"/>
        </w:tabs>
        <w:spacing w:before="0" w:after="0" w:line="322" w:lineRule="exact"/>
        <w:ind w:firstLine="740"/>
        <w:jc w:val="both"/>
      </w:pPr>
      <w:r w:rsidRPr="00CC2119">
        <w:t>выводы, предложения.</w:t>
      </w:r>
    </w:p>
    <w:p w:rsidR="00370FAD" w:rsidRPr="00CC2119" w:rsidRDefault="00B65D50">
      <w:pPr>
        <w:pStyle w:val="20"/>
        <w:shd w:val="clear" w:color="auto" w:fill="auto"/>
        <w:spacing w:before="0" w:after="0" w:line="322" w:lineRule="exact"/>
        <w:ind w:firstLine="740"/>
        <w:jc w:val="both"/>
      </w:pPr>
      <w:r w:rsidRPr="00CC2119">
        <w:t>В состав проекта З</w:t>
      </w:r>
      <w:r w:rsidR="000C6DF3" w:rsidRPr="00CC2119">
        <w:t>аключения могут включаться графики, диаграммы, таблицы, приложения.</w:t>
      </w:r>
    </w:p>
    <w:p w:rsidR="00B65D50" w:rsidRPr="00CC2119" w:rsidRDefault="00B65D50" w:rsidP="00B65D50">
      <w:pPr>
        <w:pStyle w:val="20"/>
        <w:numPr>
          <w:ilvl w:val="0"/>
          <w:numId w:val="4"/>
        </w:numPr>
        <w:shd w:val="clear" w:color="auto" w:fill="auto"/>
        <w:tabs>
          <w:tab w:val="left" w:pos="1433"/>
        </w:tabs>
        <w:spacing w:before="0" w:after="0" w:line="322" w:lineRule="exact"/>
        <w:ind w:firstLine="743"/>
        <w:jc w:val="both"/>
      </w:pPr>
      <w:r w:rsidRPr="00CC2119">
        <w:t>Проект Заключения вносится аудитором, ответственным за организацию и проведения контрольного мероприятия, на рассмотрение коллегии Контрольно-счетной платы.</w:t>
      </w:r>
    </w:p>
    <w:p w:rsidR="00B65D50" w:rsidRPr="00CC2119" w:rsidRDefault="00B65D50" w:rsidP="00B65D50">
      <w:pPr>
        <w:pStyle w:val="20"/>
        <w:numPr>
          <w:ilvl w:val="0"/>
          <w:numId w:val="4"/>
        </w:numPr>
        <w:shd w:val="clear" w:color="auto" w:fill="auto"/>
        <w:tabs>
          <w:tab w:val="left" w:pos="1262"/>
        </w:tabs>
        <w:spacing w:before="0" w:after="0" w:line="322" w:lineRule="exact"/>
        <w:ind w:firstLine="740"/>
        <w:jc w:val="both"/>
      </w:pPr>
      <w:r w:rsidRPr="00CC2119">
        <w:t>Проект Заключения рассматривается коллегией Контрольно-счетной палаты в порядке, установленном Регламентом деятельности Контрольно-счетной палаты.</w:t>
      </w:r>
    </w:p>
    <w:p w:rsidR="00370FAD" w:rsidRPr="00CC2119" w:rsidRDefault="0056113D">
      <w:pPr>
        <w:pStyle w:val="20"/>
        <w:numPr>
          <w:ilvl w:val="0"/>
          <w:numId w:val="4"/>
        </w:numPr>
        <w:shd w:val="clear" w:color="auto" w:fill="auto"/>
        <w:tabs>
          <w:tab w:val="left" w:pos="1262"/>
        </w:tabs>
        <w:spacing w:before="0" w:after="0" w:line="322" w:lineRule="exact"/>
        <w:ind w:firstLine="740"/>
        <w:jc w:val="both"/>
      </w:pPr>
      <w:r w:rsidRPr="00CC2119">
        <w:t>Одобре</w:t>
      </w:r>
      <w:r w:rsidR="00763060" w:rsidRPr="00CC2119">
        <w:t>нный</w:t>
      </w:r>
      <w:r w:rsidR="000C6DF3" w:rsidRPr="00CC2119">
        <w:t xml:space="preserve"> коллегией Контрольно-счетной палаты </w:t>
      </w:r>
      <w:r w:rsidR="00763060" w:rsidRPr="00CC2119">
        <w:t xml:space="preserve">проект </w:t>
      </w:r>
      <w:r w:rsidR="00A15274" w:rsidRPr="00CC2119">
        <w:t>З</w:t>
      </w:r>
      <w:r w:rsidR="00763060" w:rsidRPr="00CC2119">
        <w:t>аключения</w:t>
      </w:r>
      <w:r w:rsidR="000C6DF3" w:rsidRPr="00CC2119">
        <w:t xml:space="preserve"> </w:t>
      </w:r>
      <w:r w:rsidRPr="00CC2119">
        <w:t xml:space="preserve">подписывается председателем Контрольно-счетной палаты и </w:t>
      </w:r>
      <w:r w:rsidR="000C6DF3" w:rsidRPr="00CC2119">
        <w:t xml:space="preserve">направляется одновременно в </w:t>
      </w:r>
      <w:r w:rsidRPr="00CC2119">
        <w:t xml:space="preserve">Сахалинскую областную Думу </w:t>
      </w:r>
      <w:r w:rsidR="000C6DF3" w:rsidRPr="00CC2119">
        <w:t>и Губернатору</w:t>
      </w:r>
      <w:r w:rsidRPr="00CC2119">
        <w:t xml:space="preserve"> Сахалинской области</w:t>
      </w:r>
      <w:r w:rsidR="000C6DF3" w:rsidRPr="00CC2119">
        <w:t>.</w:t>
      </w:r>
    </w:p>
    <w:sectPr w:rsidR="00370FAD" w:rsidRPr="00CC2119" w:rsidSect="00B65D50">
      <w:pgSz w:w="11900" w:h="16840"/>
      <w:pgMar w:top="1268" w:right="560" w:bottom="1148" w:left="14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B2" w:rsidRDefault="00673EB2">
      <w:r>
        <w:separator/>
      </w:r>
    </w:p>
  </w:endnote>
  <w:endnote w:type="continuationSeparator" w:id="0">
    <w:p w:rsidR="00673EB2" w:rsidRDefault="0067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B2" w:rsidRDefault="00673EB2"/>
  </w:footnote>
  <w:footnote w:type="continuationSeparator" w:id="0">
    <w:p w:rsidR="00673EB2" w:rsidRDefault="00673E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AD" w:rsidRDefault="005D25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68115</wp:posOffset>
              </wp:positionH>
              <wp:positionV relativeFrom="page">
                <wp:posOffset>494030</wp:posOffset>
              </wp:positionV>
              <wp:extent cx="67945" cy="1625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FAD" w:rsidRDefault="000C6DF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9328E" w:rsidRPr="0019328E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45pt;margin-top:38.9pt;width:5.35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" filled="f" stroked="f">
              <v:textbox style="mso-fit-shape-to-text:t" inset="0,0,0,0">
                <w:txbxContent>
                  <w:p w:rsidR="00370FAD" w:rsidRDefault="000C6DF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9328E" w:rsidRPr="0019328E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787"/>
    <w:multiLevelType w:val="multilevel"/>
    <w:tmpl w:val="05E0BA6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9313A7"/>
    <w:multiLevelType w:val="hybridMultilevel"/>
    <w:tmpl w:val="625E44B0"/>
    <w:lvl w:ilvl="0" w:tplc="6930CD54">
      <w:start w:val="1"/>
      <w:numFmt w:val="russianLower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>
    <w:nsid w:val="32A05FFF"/>
    <w:multiLevelType w:val="multilevel"/>
    <w:tmpl w:val="0C0A2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FE54D7"/>
    <w:multiLevelType w:val="multilevel"/>
    <w:tmpl w:val="1A687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606F43"/>
    <w:multiLevelType w:val="multilevel"/>
    <w:tmpl w:val="1A687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4A397F"/>
    <w:multiLevelType w:val="multilevel"/>
    <w:tmpl w:val="F2EE3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9A70AF"/>
    <w:multiLevelType w:val="hybridMultilevel"/>
    <w:tmpl w:val="74A0B172"/>
    <w:lvl w:ilvl="0" w:tplc="6930CD54">
      <w:start w:val="1"/>
      <w:numFmt w:val="russianLower"/>
      <w:lvlText w:val="%1)"/>
      <w:lvlJc w:val="left"/>
      <w:pPr>
        <w:ind w:left="2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0" w:hanging="360"/>
      </w:pPr>
    </w:lvl>
    <w:lvl w:ilvl="2" w:tplc="0419001B" w:tentative="1">
      <w:start w:val="1"/>
      <w:numFmt w:val="lowerRoman"/>
      <w:lvlText w:val="%3."/>
      <w:lvlJc w:val="right"/>
      <w:pPr>
        <w:ind w:left="3620" w:hanging="180"/>
      </w:pPr>
    </w:lvl>
    <w:lvl w:ilvl="3" w:tplc="0419000F" w:tentative="1">
      <w:start w:val="1"/>
      <w:numFmt w:val="decimal"/>
      <w:lvlText w:val="%4."/>
      <w:lvlJc w:val="left"/>
      <w:pPr>
        <w:ind w:left="4340" w:hanging="360"/>
      </w:pPr>
    </w:lvl>
    <w:lvl w:ilvl="4" w:tplc="04190019" w:tentative="1">
      <w:start w:val="1"/>
      <w:numFmt w:val="lowerLetter"/>
      <w:lvlText w:val="%5."/>
      <w:lvlJc w:val="left"/>
      <w:pPr>
        <w:ind w:left="5060" w:hanging="360"/>
      </w:pPr>
    </w:lvl>
    <w:lvl w:ilvl="5" w:tplc="0419001B" w:tentative="1">
      <w:start w:val="1"/>
      <w:numFmt w:val="lowerRoman"/>
      <w:lvlText w:val="%6."/>
      <w:lvlJc w:val="right"/>
      <w:pPr>
        <w:ind w:left="5780" w:hanging="180"/>
      </w:pPr>
    </w:lvl>
    <w:lvl w:ilvl="6" w:tplc="0419000F" w:tentative="1">
      <w:start w:val="1"/>
      <w:numFmt w:val="decimal"/>
      <w:lvlText w:val="%7."/>
      <w:lvlJc w:val="left"/>
      <w:pPr>
        <w:ind w:left="6500" w:hanging="360"/>
      </w:pPr>
    </w:lvl>
    <w:lvl w:ilvl="7" w:tplc="04190019" w:tentative="1">
      <w:start w:val="1"/>
      <w:numFmt w:val="lowerLetter"/>
      <w:lvlText w:val="%8."/>
      <w:lvlJc w:val="left"/>
      <w:pPr>
        <w:ind w:left="7220" w:hanging="360"/>
      </w:pPr>
    </w:lvl>
    <w:lvl w:ilvl="8" w:tplc="0419001B" w:tentative="1">
      <w:start w:val="1"/>
      <w:numFmt w:val="lowerRoman"/>
      <w:lvlText w:val="%9."/>
      <w:lvlJc w:val="right"/>
      <w:pPr>
        <w:ind w:left="79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AD"/>
    <w:rsid w:val="0008559E"/>
    <w:rsid w:val="000A122E"/>
    <w:rsid w:val="000C6DF3"/>
    <w:rsid w:val="000F5AF7"/>
    <w:rsid w:val="0019328E"/>
    <w:rsid w:val="001B6AE2"/>
    <w:rsid w:val="0021098A"/>
    <w:rsid w:val="00274E13"/>
    <w:rsid w:val="002C1FAA"/>
    <w:rsid w:val="003323B2"/>
    <w:rsid w:val="00354B8C"/>
    <w:rsid w:val="00370FAD"/>
    <w:rsid w:val="004A48DA"/>
    <w:rsid w:val="004A4DE8"/>
    <w:rsid w:val="0054305D"/>
    <w:rsid w:val="0056113D"/>
    <w:rsid w:val="00567850"/>
    <w:rsid w:val="005A2D84"/>
    <w:rsid w:val="005D2541"/>
    <w:rsid w:val="00673EB2"/>
    <w:rsid w:val="0068633A"/>
    <w:rsid w:val="00704A72"/>
    <w:rsid w:val="00741FD0"/>
    <w:rsid w:val="00763060"/>
    <w:rsid w:val="007823F6"/>
    <w:rsid w:val="007B6235"/>
    <w:rsid w:val="0083103A"/>
    <w:rsid w:val="00844DF6"/>
    <w:rsid w:val="009147B9"/>
    <w:rsid w:val="00914BB0"/>
    <w:rsid w:val="009952E7"/>
    <w:rsid w:val="00A15274"/>
    <w:rsid w:val="00A51FC1"/>
    <w:rsid w:val="00AD7FA2"/>
    <w:rsid w:val="00B65D50"/>
    <w:rsid w:val="00C300E2"/>
    <w:rsid w:val="00CC2119"/>
    <w:rsid w:val="00CC5464"/>
    <w:rsid w:val="00D208C6"/>
    <w:rsid w:val="00E37798"/>
    <w:rsid w:val="00F709D9"/>
    <w:rsid w:val="00FB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2D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80" w:line="31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60"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styleId="12">
    <w:name w:val="toc 1"/>
    <w:basedOn w:val="a"/>
    <w:link w:val="11"/>
    <w:autoRedefine/>
    <w:pPr>
      <w:shd w:val="clear" w:color="auto" w:fill="FFFFFF"/>
      <w:spacing w:before="36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A2D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D8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2D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80" w:line="31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60"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styleId="12">
    <w:name w:val="toc 1"/>
    <w:basedOn w:val="a"/>
    <w:link w:val="11"/>
    <w:autoRedefine/>
    <w:pPr>
      <w:shd w:val="clear" w:color="auto" w:fill="FFFFFF"/>
      <w:spacing w:before="36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A2D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D8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F2CB-4B62-4A1F-B4A1-4FD3B44E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Яна Леонидовна</dc:creator>
  <cp:lastModifiedBy>Гвак Елена Михайловна</cp:lastModifiedBy>
  <cp:revision>4</cp:revision>
  <cp:lastPrinted>2018-12-03T23:52:00Z</cp:lastPrinted>
  <dcterms:created xsi:type="dcterms:W3CDTF">2018-12-03T23:51:00Z</dcterms:created>
  <dcterms:modified xsi:type="dcterms:W3CDTF">2018-12-04T04:35:00Z</dcterms:modified>
</cp:coreProperties>
</file>